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C298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02375C81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77334092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4FB3CFB8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3D7FF284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185BBB54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161E8DFA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104F4D81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06761C59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7922E618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5FDC8A6A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43FB73D3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64660236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3375669C" w14:textId="77777777" w:rsidR="00506D0B" w:rsidRPr="00470AF5" w:rsidRDefault="00506D0B" w:rsidP="00506D0B">
      <w:pPr>
        <w:tabs>
          <w:tab w:val="left" w:pos="7578"/>
        </w:tabs>
        <w:ind w:right="237"/>
        <w:jc w:val="center"/>
        <w:rPr>
          <w:sz w:val="28"/>
          <w:szCs w:val="28"/>
        </w:rPr>
      </w:pPr>
    </w:p>
    <w:p w14:paraId="054C7C2C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715DCCBD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27860535" w14:textId="373BD4FC" w:rsidR="00506D0B" w:rsidRPr="00470AF5" w:rsidRDefault="00506D0B" w:rsidP="00506D0B">
      <w:pPr>
        <w:pStyle w:val="IntenseQuote"/>
        <w:rPr>
          <w:b/>
          <w:bCs/>
          <w:color w:val="C00000"/>
          <w:sz w:val="40"/>
          <w:szCs w:val="40"/>
        </w:rPr>
      </w:pPr>
      <w:r w:rsidRPr="00470AF5">
        <w:rPr>
          <w:b/>
          <w:bCs/>
          <w:color w:val="C00000"/>
          <w:sz w:val="40"/>
          <w:szCs w:val="40"/>
        </w:rPr>
        <w:t>ROCKBUSTER STEALTH</w:t>
      </w:r>
    </w:p>
    <w:p w14:paraId="0D7375F1" w14:textId="0327F801" w:rsidR="00506D0B" w:rsidRDefault="00506D0B" w:rsidP="00506D0B">
      <w:pPr>
        <w:pStyle w:val="IntenseQuote"/>
        <w:rPr>
          <w:b/>
          <w:bCs/>
          <w:color w:val="C00000"/>
          <w:sz w:val="40"/>
          <w:szCs w:val="40"/>
        </w:rPr>
      </w:pPr>
      <w:r w:rsidRPr="00470AF5">
        <w:rPr>
          <w:b/>
          <w:bCs/>
          <w:color w:val="C00000"/>
          <w:sz w:val="40"/>
          <w:szCs w:val="40"/>
        </w:rPr>
        <w:t>Data Dictionary</w:t>
      </w:r>
    </w:p>
    <w:p w14:paraId="2F620147" w14:textId="699F1E42" w:rsidR="00AE5764" w:rsidRPr="00AE5764" w:rsidRDefault="00AE5764" w:rsidP="00AE5764">
      <w:pPr>
        <w:jc w:val="center"/>
        <w:rPr>
          <w:lang w:val="en-US"/>
        </w:rPr>
      </w:pPr>
      <w:r>
        <w:rPr>
          <w:lang w:val="en-US"/>
        </w:rPr>
        <w:t xml:space="preserve">Prepared by </w:t>
      </w:r>
      <w:proofErr w:type="spellStart"/>
      <w:r>
        <w:rPr>
          <w:lang w:val="en-US"/>
        </w:rPr>
        <w:t>Angitha</w:t>
      </w:r>
      <w:proofErr w:type="spellEnd"/>
      <w:r>
        <w:rPr>
          <w:lang w:val="en-US"/>
        </w:rPr>
        <w:t xml:space="preserve"> K.J.</w:t>
      </w:r>
    </w:p>
    <w:p w14:paraId="51EED2B0" w14:textId="14709765" w:rsidR="00506D0B" w:rsidRPr="00AE5764" w:rsidRDefault="00AE5764" w:rsidP="00506D0B">
      <w:pPr>
        <w:pStyle w:val="IntenseQuote"/>
        <w:rPr>
          <w:b/>
          <w:bCs/>
          <w:color w:val="C00000"/>
          <w:sz w:val="28"/>
          <w:szCs w:val="28"/>
          <w:lang w:val="en-US"/>
        </w:rPr>
      </w:pPr>
      <w:r>
        <w:rPr>
          <w:b/>
          <w:bCs/>
          <w:color w:val="C00000"/>
          <w:sz w:val="28"/>
          <w:szCs w:val="28"/>
          <w:lang w:val="en-US"/>
        </w:rPr>
        <w:t>September 20, 2023</w:t>
      </w:r>
    </w:p>
    <w:p w14:paraId="2263ED51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3CCBDE10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15543A15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7FC827C9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11260BA6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4E5BABEC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6C14968E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0387055C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137F647C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13A57FBB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640E176A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59DEE796" w14:textId="77777777" w:rsidR="00506D0B" w:rsidRPr="00470AF5" w:rsidRDefault="00506D0B" w:rsidP="00506D0B">
      <w:pPr>
        <w:tabs>
          <w:tab w:val="left" w:pos="7578"/>
        </w:tabs>
        <w:jc w:val="center"/>
        <w:rPr>
          <w:sz w:val="28"/>
          <w:szCs w:val="28"/>
        </w:rPr>
      </w:pPr>
    </w:p>
    <w:p w14:paraId="7C4515A0" w14:textId="77777777" w:rsidR="00470AF5" w:rsidRDefault="00470AF5" w:rsidP="00942182">
      <w:pPr>
        <w:tabs>
          <w:tab w:val="left" w:pos="7578"/>
        </w:tabs>
        <w:rPr>
          <w:b/>
          <w:bCs/>
          <w:sz w:val="28"/>
          <w:szCs w:val="28"/>
        </w:rPr>
      </w:pPr>
    </w:p>
    <w:p w14:paraId="0A6FADD7" w14:textId="77777777" w:rsidR="00470AF5" w:rsidRDefault="00470AF5" w:rsidP="00520431">
      <w:pPr>
        <w:tabs>
          <w:tab w:val="left" w:pos="7578"/>
        </w:tabs>
        <w:rPr>
          <w:b/>
          <w:bCs/>
          <w:sz w:val="28"/>
          <w:szCs w:val="28"/>
        </w:rPr>
      </w:pPr>
    </w:p>
    <w:p w14:paraId="26331055" w14:textId="77777777" w:rsidR="00782621" w:rsidRDefault="00506D0B" w:rsidP="00782621">
      <w:pPr>
        <w:tabs>
          <w:tab w:val="left" w:pos="7578"/>
        </w:tabs>
        <w:spacing w:before="20" w:after="60"/>
        <w:jc w:val="center"/>
        <w:rPr>
          <w:b/>
          <w:bCs/>
          <w:sz w:val="36"/>
          <w:szCs w:val="36"/>
        </w:rPr>
      </w:pPr>
      <w:r w:rsidRPr="001C286F">
        <w:rPr>
          <w:b/>
          <w:bCs/>
          <w:sz w:val="36"/>
          <w:szCs w:val="36"/>
        </w:rPr>
        <w:lastRenderedPageBreak/>
        <w:t>Table of Contents</w:t>
      </w:r>
    </w:p>
    <w:p w14:paraId="5CABA009" w14:textId="77777777" w:rsidR="00782621" w:rsidRDefault="00782621" w:rsidP="00782621">
      <w:pPr>
        <w:tabs>
          <w:tab w:val="left" w:pos="7578"/>
        </w:tabs>
        <w:spacing w:before="20" w:after="60"/>
        <w:jc w:val="center"/>
        <w:rPr>
          <w:b/>
          <w:bCs/>
          <w:sz w:val="36"/>
          <w:szCs w:val="36"/>
        </w:rPr>
      </w:pPr>
    </w:p>
    <w:p w14:paraId="194B8002" w14:textId="10064C59" w:rsidR="00DF68CF" w:rsidRPr="00DF68CF" w:rsidRDefault="00DA0EDC" w:rsidP="00782621">
      <w:pPr>
        <w:tabs>
          <w:tab w:val="left" w:pos="7578"/>
        </w:tabs>
        <w:spacing w:before="20" w:after="60"/>
        <w:jc w:val="center"/>
        <w:rPr>
          <w:b/>
          <w:bCs/>
          <w:sz w:val="36"/>
          <w:szCs w:val="36"/>
        </w:rPr>
      </w:pPr>
      <w:r>
        <w:fldChar w:fldCharType="begin"/>
      </w:r>
      <w:r>
        <w:rPr>
          <w:lang w:val="en-US"/>
        </w:rPr>
        <w:instrText xml:space="preserve"> REF _Ref146483316 \h </w:instrText>
      </w:r>
      <w:r>
        <w:fldChar w:fldCharType="separate"/>
      </w:r>
    </w:p>
    <w:p w14:paraId="34E38F43" w14:textId="762C4D25" w:rsidR="00DF68CF" w:rsidRPr="00DF68CF" w:rsidRDefault="00DF68CF" w:rsidP="00782621">
      <w:pPr>
        <w:pStyle w:val="Heading1"/>
        <w:spacing w:before="20" w:after="60"/>
        <w:rPr>
          <w:lang w:val="en-US"/>
        </w:rPr>
      </w:pPr>
      <w:r w:rsidRPr="00544D97">
        <w:t>1</w:t>
      </w:r>
      <w:r w:rsidRPr="00544D97">
        <w:t>. Rockbuster Stealth</w:t>
      </w:r>
      <w:r w:rsidR="00DA0EDC">
        <w:fldChar w:fldCharType="end"/>
      </w:r>
      <w:r w:rsidR="00DA0EDC">
        <w:fldChar w:fldCharType="begin"/>
      </w:r>
      <w:r w:rsidR="00DA0EDC">
        <w:rPr>
          <w:lang w:val="en-US"/>
        </w:rPr>
        <w:instrText xml:space="preserve"> REF _Ref146483380 \h </w:instrText>
      </w:r>
      <w:r w:rsidR="00DA0EDC">
        <w:fldChar w:fldCharType="separate"/>
      </w:r>
    </w:p>
    <w:p w14:paraId="41F749A9" w14:textId="1C988818" w:rsidR="00DF68CF" w:rsidRDefault="00DF68CF" w:rsidP="00782621">
      <w:pPr>
        <w:pStyle w:val="Heading1"/>
        <w:spacing w:before="20" w:after="60"/>
      </w:pPr>
      <w:r w:rsidRPr="0076361E">
        <w:t>2. Entity Relationship Diagram</w:t>
      </w:r>
      <w:r w:rsidR="00DA0EDC">
        <w:fldChar w:fldCharType="end"/>
      </w:r>
      <w:r w:rsidR="00DA0EDC">
        <w:fldChar w:fldCharType="begin"/>
      </w:r>
      <w:r w:rsidR="00DA0EDC">
        <w:rPr>
          <w:lang w:val="en-US"/>
        </w:rPr>
        <w:instrText xml:space="preserve"> REF _Ref146483445 \h </w:instrText>
      </w:r>
      <w:r w:rsidR="00DA0EDC">
        <w:fldChar w:fldCharType="separate"/>
      </w:r>
    </w:p>
    <w:p w14:paraId="6DB68311" w14:textId="767B9049" w:rsidR="000E721D" w:rsidRDefault="00DF68CF" w:rsidP="00782621">
      <w:pPr>
        <w:pStyle w:val="Heading1"/>
        <w:spacing w:before="20" w:after="60"/>
        <w:rPr>
          <w:lang w:val="en-US"/>
        </w:rPr>
      </w:pPr>
      <w:r w:rsidRPr="00544D97">
        <w:t>3. Tables</w:t>
      </w:r>
      <w:r w:rsidR="00DA0EDC">
        <w:fldChar w:fldCharType="end"/>
      </w:r>
    </w:p>
    <w:p w14:paraId="14BEAD35" w14:textId="618974C7" w:rsidR="000E721D" w:rsidRDefault="00DA0EDC" w:rsidP="00782621">
      <w:pPr>
        <w:pStyle w:val="Heading1"/>
        <w:spacing w:before="20" w:after="60"/>
        <w:rPr>
          <w:lang w:val="en-US"/>
        </w:rPr>
      </w:pPr>
      <w:r>
        <w:fldChar w:fldCharType="begin"/>
      </w:r>
      <w:r>
        <w:rPr>
          <w:lang w:val="en-US"/>
        </w:rPr>
        <w:instrText xml:space="preserve"> REF _Ref146483491 \h </w:instrText>
      </w:r>
      <w:r>
        <w:fldChar w:fldCharType="separate"/>
      </w:r>
      <w:r w:rsidR="00DF68CF" w:rsidRPr="00544D97">
        <w:t>3.1. Fact Tables</w:t>
      </w:r>
      <w:r>
        <w:fldChar w:fldCharType="end"/>
      </w:r>
    </w:p>
    <w:p w14:paraId="5906359A" w14:textId="3045F4B6" w:rsidR="000E721D" w:rsidRDefault="00DA0EDC" w:rsidP="00782621">
      <w:pPr>
        <w:pStyle w:val="Heading1"/>
        <w:spacing w:before="20" w:after="60"/>
        <w:rPr>
          <w:lang w:val="en-US"/>
        </w:rPr>
      </w:pPr>
      <w:r>
        <w:fldChar w:fldCharType="begin"/>
      </w:r>
      <w:r>
        <w:rPr>
          <w:lang w:val="en-US"/>
        </w:rPr>
        <w:instrText xml:space="preserve"> REF _Ref146483513 \h </w:instrText>
      </w:r>
      <w:r>
        <w:fldChar w:fldCharType="separate"/>
      </w:r>
      <w:r w:rsidR="00DF68CF" w:rsidRPr="00544D97">
        <w:t xml:space="preserve">3.1.1. Table: </w:t>
      </w:r>
      <w:r w:rsidR="00DF68CF" w:rsidRPr="00544D97">
        <w:rPr>
          <w:lang w:val="en-US"/>
        </w:rPr>
        <w:t>Payment</w:t>
      </w:r>
      <w:r>
        <w:fldChar w:fldCharType="end"/>
      </w:r>
    </w:p>
    <w:p w14:paraId="7BC32E33" w14:textId="22A9B9BE" w:rsidR="00DF68CF" w:rsidRPr="00DF68CF" w:rsidRDefault="00DA0EDC" w:rsidP="00782621">
      <w:pPr>
        <w:pStyle w:val="Heading1"/>
        <w:spacing w:before="20" w:after="60"/>
        <w:rPr>
          <w:lang w:val="en-US"/>
        </w:rPr>
      </w:pPr>
      <w:r>
        <w:fldChar w:fldCharType="begin"/>
      </w:r>
      <w:r>
        <w:rPr>
          <w:lang w:val="en-US"/>
        </w:rPr>
        <w:instrText xml:space="preserve"> REF _Ref146483533 \h </w:instrText>
      </w:r>
      <w:r>
        <w:fldChar w:fldCharType="separate"/>
      </w:r>
      <w:r w:rsidR="00DF68CF" w:rsidRPr="00544D97">
        <w:t>3.1.</w:t>
      </w:r>
      <w:r w:rsidR="00DF68CF" w:rsidRPr="00544D97">
        <w:rPr>
          <w:lang w:val="en-US"/>
        </w:rPr>
        <w:t>2</w:t>
      </w:r>
      <w:r w:rsidR="00DF68CF" w:rsidRPr="00544D97">
        <w:t>. Table:</w:t>
      </w:r>
      <w:r w:rsidR="00DF68CF" w:rsidRPr="00544D97">
        <w:rPr>
          <w:lang w:val="en-US"/>
        </w:rPr>
        <w:t xml:space="preserve"> </w:t>
      </w:r>
      <w:proofErr w:type="spellStart"/>
      <w:r w:rsidR="00DF68CF" w:rsidRPr="00544D97">
        <w:rPr>
          <w:lang w:val="en-US"/>
        </w:rPr>
        <w:t>film_actor</w:t>
      </w:r>
      <w:proofErr w:type="spellEnd"/>
      <w:r>
        <w:fldChar w:fldCharType="end"/>
      </w:r>
      <w:r w:rsidR="000E721D">
        <w:rPr>
          <w:lang w:val="en-US"/>
        </w:rPr>
        <w:t xml:space="preserve"> </w:t>
      </w:r>
      <w:r w:rsidR="000E721D">
        <w:fldChar w:fldCharType="begin"/>
      </w:r>
      <w:r w:rsidR="000E721D">
        <w:rPr>
          <w:lang w:val="en-US"/>
        </w:rPr>
        <w:instrText xml:space="preserve"> REF _Ref146483554 \h </w:instrText>
      </w:r>
      <w:r w:rsidR="000E721D">
        <w:fldChar w:fldCharType="separate"/>
      </w:r>
    </w:p>
    <w:p w14:paraId="275C2AE4" w14:textId="64476A44" w:rsidR="00DF68CF" w:rsidRDefault="00DF68CF" w:rsidP="00782621">
      <w:pPr>
        <w:pStyle w:val="Heading1"/>
        <w:spacing w:before="20" w:after="60"/>
      </w:pPr>
      <w:r w:rsidRPr="00544D97">
        <w:t>3.1.</w:t>
      </w:r>
      <w:r w:rsidRPr="00544D97">
        <w:rPr>
          <w:lang w:val="en-US"/>
        </w:rPr>
        <w:t>3</w:t>
      </w:r>
      <w:r w:rsidRPr="00544D97">
        <w:t>. Table:</w:t>
      </w:r>
      <w:r w:rsidRPr="00544D97">
        <w:rPr>
          <w:lang w:val="en-US"/>
        </w:rPr>
        <w:t xml:space="preserve"> </w:t>
      </w:r>
      <w:proofErr w:type="spellStart"/>
      <w:r w:rsidRPr="00544D97">
        <w:rPr>
          <w:lang w:val="en-US"/>
        </w:rPr>
        <w:t>film_category</w:t>
      </w:r>
      <w:proofErr w:type="spellEnd"/>
      <w:r w:rsidR="000E721D">
        <w:fldChar w:fldCharType="end"/>
      </w:r>
      <w:r w:rsidR="000E721D">
        <w:fldChar w:fldCharType="begin"/>
      </w:r>
      <w:r w:rsidR="000E721D">
        <w:rPr>
          <w:lang w:val="en-US"/>
        </w:rPr>
        <w:instrText xml:space="preserve"> REF _Ref146483575 \h </w:instrText>
      </w:r>
      <w:r w:rsidR="000E721D">
        <w:fldChar w:fldCharType="separate"/>
      </w:r>
    </w:p>
    <w:p w14:paraId="620CDA9C" w14:textId="77777777" w:rsidR="00DF68CF" w:rsidRDefault="00DF68CF" w:rsidP="00782621">
      <w:pPr>
        <w:pStyle w:val="Heading1"/>
        <w:spacing w:before="20" w:after="60"/>
        <w:rPr>
          <w:lang w:val="en-US"/>
        </w:rPr>
      </w:pPr>
      <w:r w:rsidRPr="00544D97">
        <w:t>3.1.</w:t>
      </w:r>
      <w:r w:rsidRPr="00544D97">
        <w:rPr>
          <w:lang w:val="en-US"/>
        </w:rPr>
        <w:t>4</w:t>
      </w:r>
      <w:r w:rsidRPr="00544D97">
        <w:t>. Table:</w:t>
      </w:r>
      <w:r w:rsidRPr="00544D97">
        <w:rPr>
          <w:lang w:val="en-US"/>
        </w:rPr>
        <w:t xml:space="preserve"> store</w:t>
      </w:r>
      <w:r w:rsidR="000E721D">
        <w:fldChar w:fldCharType="end"/>
      </w:r>
      <w:r w:rsidR="000E721D">
        <w:fldChar w:fldCharType="begin"/>
      </w:r>
      <w:r w:rsidR="000E721D">
        <w:rPr>
          <w:lang w:val="en-US"/>
        </w:rPr>
        <w:instrText xml:space="preserve"> REF _Ref146483592 \h </w:instrText>
      </w:r>
      <w:r w:rsidR="000E721D">
        <w:fldChar w:fldCharType="separate"/>
      </w:r>
    </w:p>
    <w:p w14:paraId="3A39A9AD" w14:textId="5BB1441F" w:rsidR="00FF053C" w:rsidRPr="006135AA" w:rsidRDefault="00DF68CF" w:rsidP="00782621">
      <w:pPr>
        <w:pStyle w:val="Heading1"/>
        <w:spacing w:before="20" w:after="60"/>
        <w:rPr>
          <w:lang w:val="en-US"/>
        </w:rPr>
      </w:pPr>
      <w:r w:rsidRPr="00EB5455">
        <w:rPr>
          <w:lang w:val="en-US"/>
        </w:rPr>
        <w:t>3.2. Dimension Tables</w:t>
      </w:r>
      <w:r w:rsidR="000E721D">
        <w:fldChar w:fldCharType="end"/>
      </w:r>
    </w:p>
    <w:p w14:paraId="512F120F" w14:textId="19E6E85D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611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1.</w:t>
      </w:r>
      <w:r w:rsidR="00DF68CF" w:rsidRPr="00544D97">
        <w:t xml:space="preserve"> Table:</w:t>
      </w:r>
      <w:r w:rsidR="00DF68CF" w:rsidRPr="00544D97">
        <w:rPr>
          <w:lang w:val="en-US"/>
        </w:rPr>
        <w:t xml:space="preserve"> rental</w:t>
      </w:r>
      <w:r>
        <w:fldChar w:fldCharType="end"/>
      </w:r>
    </w:p>
    <w:p w14:paraId="15D4BCD7" w14:textId="45C8C03E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634 \h </w:instrText>
      </w:r>
      <w:r>
        <w:fldChar w:fldCharType="separate"/>
      </w:r>
      <w:r w:rsidR="00DF68CF" w:rsidRPr="00544D97">
        <w:t>3.</w:t>
      </w:r>
      <w:r w:rsidR="00DF68CF" w:rsidRPr="00544D97">
        <w:rPr>
          <w:lang w:val="en-US"/>
        </w:rPr>
        <w:t>2.2</w:t>
      </w:r>
      <w:r w:rsidR="00DF68CF" w:rsidRPr="00544D97">
        <w:t>. Table:</w:t>
      </w:r>
      <w:r w:rsidR="00DF68CF" w:rsidRPr="00544D97">
        <w:rPr>
          <w:lang w:val="en-US"/>
        </w:rPr>
        <w:t xml:space="preserve"> Inventory</w:t>
      </w:r>
      <w:r>
        <w:fldChar w:fldCharType="end"/>
      </w:r>
    </w:p>
    <w:p w14:paraId="0AB40E24" w14:textId="3D9BCA23" w:rsidR="000E721D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647 \h </w:instrText>
      </w:r>
      <w:r>
        <w:fldChar w:fldCharType="separate"/>
      </w:r>
      <w:r w:rsidR="00DF68CF" w:rsidRPr="00544D97">
        <w:t>3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3</w:t>
      </w:r>
      <w:r w:rsidR="00DF68CF" w:rsidRPr="00544D97">
        <w:t>. Table:</w:t>
      </w:r>
      <w:r w:rsidR="00DF68CF" w:rsidRPr="00544D97">
        <w:rPr>
          <w:lang w:val="en-US"/>
        </w:rPr>
        <w:t xml:space="preserve"> Film</w:t>
      </w:r>
      <w:r>
        <w:fldChar w:fldCharType="end"/>
      </w:r>
    </w:p>
    <w:p w14:paraId="205770B2" w14:textId="1B7E97B2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667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4.</w:t>
      </w:r>
      <w:r w:rsidR="00DF68CF" w:rsidRPr="00544D97">
        <w:t xml:space="preserve"> Table:</w:t>
      </w:r>
      <w:r w:rsidR="00DF68CF" w:rsidRPr="00544D97">
        <w:rPr>
          <w:lang w:val="en-US"/>
        </w:rPr>
        <w:t xml:space="preserve"> Language</w:t>
      </w:r>
      <w:r>
        <w:fldChar w:fldCharType="end"/>
      </w:r>
    </w:p>
    <w:p w14:paraId="558B1130" w14:textId="53C10B6A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679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5.</w:t>
      </w:r>
      <w:r w:rsidR="00DF68CF" w:rsidRPr="00544D97">
        <w:t xml:space="preserve"> Table:</w:t>
      </w:r>
      <w:r w:rsidR="00DF68CF" w:rsidRPr="00544D97">
        <w:rPr>
          <w:lang w:val="en-US"/>
        </w:rPr>
        <w:t xml:space="preserve"> category</w:t>
      </w:r>
      <w:r>
        <w:fldChar w:fldCharType="end"/>
      </w:r>
    </w:p>
    <w:p w14:paraId="531F44F0" w14:textId="644E2848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706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.6</w:t>
      </w:r>
      <w:r w:rsidR="00DF68CF" w:rsidRPr="00544D97">
        <w:t>. Table:</w:t>
      </w:r>
      <w:r w:rsidR="00DF68CF" w:rsidRPr="00544D97">
        <w:rPr>
          <w:lang w:val="en-US"/>
        </w:rPr>
        <w:t xml:space="preserve"> Actor</w:t>
      </w:r>
      <w:r>
        <w:fldChar w:fldCharType="end"/>
      </w:r>
    </w:p>
    <w:p w14:paraId="71A4979B" w14:textId="4A76C984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732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7.</w:t>
      </w:r>
      <w:r w:rsidR="00DF68CF" w:rsidRPr="00544D97">
        <w:t xml:space="preserve"> Table:</w:t>
      </w:r>
      <w:r w:rsidR="00DF68CF" w:rsidRPr="00544D97">
        <w:rPr>
          <w:lang w:val="en-US"/>
        </w:rPr>
        <w:t xml:space="preserve"> Customer</w:t>
      </w:r>
      <w:r>
        <w:fldChar w:fldCharType="end"/>
      </w:r>
    </w:p>
    <w:p w14:paraId="52590F24" w14:textId="11FC6FA7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749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8.</w:t>
      </w:r>
      <w:r w:rsidR="00DF68CF" w:rsidRPr="00544D97">
        <w:t xml:space="preserve"> Table:</w:t>
      </w:r>
      <w:r w:rsidR="00DF68CF" w:rsidRPr="00544D97">
        <w:rPr>
          <w:lang w:val="en-US"/>
        </w:rPr>
        <w:t xml:space="preserve"> Staff</w:t>
      </w:r>
      <w:r>
        <w:fldChar w:fldCharType="end"/>
      </w:r>
    </w:p>
    <w:p w14:paraId="3DA6BF68" w14:textId="6BE5993B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rPr>
          <w:lang w:val="en-US"/>
        </w:rPr>
        <w:instrText xml:space="preserve"> REF _Ref146483767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9.</w:t>
      </w:r>
      <w:r w:rsidR="00DF68CF" w:rsidRPr="00544D97">
        <w:t xml:space="preserve"> Table:</w:t>
      </w:r>
      <w:r w:rsidR="00DF68CF" w:rsidRPr="00544D97">
        <w:rPr>
          <w:lang w:val="en-US"/>
        </w:rPr>
        <w:t xml:space="preserve"> Address</w:t>
      </w:r>
      <w:r>
        <w:fldChar w:fldCharType="end"/>
      </w:r>
    </w:p>
    <w:p w14:paraId="4109BEC4" w14:textId="1A5702A6" w:rsidR="00FF053C" w:rsidRPr="001C286F" w:rsidRDefault="000E721D" w:rsidP="00782621">
      <w:pPr>
        <w:pStyle w:val="Heading1"/>
        <w:spacing w:before="20" w:after="60"/>
      </w:pPr>
      <w:r>
        <w:fldChar w:fldCharType="begin"/>
      </w:r>
      <w:r>
        <w:instrText xml:space="preserve"> REF _Ref146483781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10</w:t>
      </w:r>
      <w:r w:rsidR="00DF68CF" w:rsidRPr="00544D97">
        <w:t>. Table:</w:t>
      </w:r>
      <w:r w:rsidR="00DF68CF" w:rsidRPr="00544D97">
        <w:rPr>
          <w:lang w:val="en-US"/>
        </w:rPr>
        <w:t xml:space="preserve"> City</w:t>
      </w:r>
      <w:r>
        <w:fldChar w:fldCharType="end"/>
      </w:r>
    </w:p>
    <w:p w14:paraId="1BF9BD89" w14:textId="4E283A39" w:rsidR="004254B8" w:rsidRPr="001C286F" w:rsidRDefault="000E721D" w:rsidP="00782621">
      <w:pPr>
        <w:pStyle w:val="Heading1"/>
        <w:spacing w:before="20" w:after="60"/>
        <w:rPr>
          <w:lang w:val="en-US"/>
        </w:rPr>
      </w:pPr>
      <w:r>
        <w:fldChar w:fldCharType="begin"/>
      </w:r>
      <w:r>
        <w:instrText xml:space="preserve"> REF _Ref146483799 \h </w:instrText>
      </w:r>
      <w:r>
        <w:fldChar w:fldCharType="separate"/>
      </w:r>
      <w:r w:rsidR="00DF68CF" w:rsidRPr="00544D97">
        <w:rPr>
          <w:lang w:val="en-US"/>
        </w:rPr>
        <w:t>3</w:t>
      </w:r>
      <w:r w:rsidR="00DF68CF" w:rsidRPr="00544D97">
        <w:t>.</w:t>
      </w:r>
      <w:r w:rsidR="00DF68CF" w:rsidRPr="00544D97">
        <w:rPr>
          <w:lang w:val="en-US"/>
        </w:rPr>
        <w:t>2</w:t>
      </w:r>
      <w:r w:rsidR="00DF68CF" w:rsidRPr="00544D97">
        <w:t>.</w:t>
      </w:r>
      <w:r w:rsidR="00DF68CF" w:rsidRPr="00544D97">
        <w:rPr>
          <w:lang w:val="en-US"/>
        </w:rPr>
        <w:t>11.</w:t>
      </w:r>
      <w:r w:rsidR="00DF68CF" w:rsidRPr="00544D97">
        <w:t xml:space="preserve"> Table:</w:t>
      </w:r>
      <w:r w:rsidR="00DF68CF" w:rsidRPr="00544D97">
        <w:rPr>
          <w:lang w:val="en-US"/>
        </w:rPr>
        <w:t xml:space="preserve"> Country</w:t>
      </w:r>
      <w:r>
        <w:fldChar w:fldCharType="end"/>
      </w:r>
    </w:p>
    <w:p w14:paraId="43E18482" w14:textId="3DA55907" w:rsidR="004254B8" w:rsidRPr="00470AF5" w:rsidRDefault="004254B8" w:rsidP="00782621">
      <w:pPr>
        <w:tabs>
          <w:tab w:val="left" w:pos="7578"/>
        </w:tabs>
        <w:spacing w:before="20" w:after="60"/>
        <w:jc w:val="both"/>
        <w:rPr>
          <w:sz w:val="28"/>
          <w:szCs w:val="28"/>
        </w:rPr>
      </w:pPr>
    </w:p>
    <w:p w14:paraId="30BC505F" w14:textId="43640A67" w:rsidR="00782621" w:rsidRDefault="00782621" w:rsidP="00C70C13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</w:p>
    <w:p w14:paraId="6FEFEC9A" w14:textId="6254D252" w:rsidR="00782621" w:rsidRDefault="00782621" w:rsidP="00782621"/>
    <w:p w14:paraId="6B156FB9" w14:textId="306C078A" w:rsidR="00782621" w:rsidRDefault="00782621" w:rsidP="00782621"/>
    <w:p w14:paraId="3B6A125F" w14:textId="6F4FAD29" w:rsidR="00782621" w:rsidRDefault="00782621" w:rsidP="00782621"/>
    <w:p w14:paraId="5EB2F840" w14:textId="12EAA0EB" w:rsidR="00782621" w:rsidRDefault="00782621" w:rsidP="00782621"/>
    <w:p w14:paraId="4E2C1FE7" w14:textId="0DD0B42B" w:rsidR="00782621" w:rsidRDefault="00782621" w:rsidP="00782621"/>
    <w:p w14:paraId="1A9C8188" w14:textId="012202D2" w:rsidR="00782621" w:rsidRDefault="00782621" w:rsidP="00782621"/>
    <w:p w14:paraId="10D2DF8D" w14:textId="04D6CC9D" w:rsidR="00782621" w:rsidRDefault="00782621" w:rsidP="00782621"/>
    <w:p w14:paraId="3F745E57" w14:textId="6E5413BF" w:rsidR="00782621" w:rsidRDefault="00782621" w:rsidP="00782621"/>
    <w:p w14:paraId="2A866A58" w14:textId="01AA7170" w:rsidR="00782621" w:rsidRDefault="00782621" w:rsidP="00782621"/>
    <w:p w14:paraId="02CE8366" w14:textId="77777777" w:rsidR="00782621" w:rsidRPr="00782621" w:rsidRDefault="00782621" w:rsidP="00782621"/>
    <w:p w14:paraId="77DF8F1E" w14:textId="3C8761B6" w:rsidR="001D5356" w:rsidRDefault="001D5356" w:rsidP="00C70C13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C70C13">
        <w:rPr>
          <w:rFonts w:ascii="Times New Roman" w:hAnsi="Times New Roman" w:cs="Times New Roman"/>
          <w:b/>
          <w:bCs/>
          <w:sz w:val="36"/>
          <w:szCs w:val="36"/>
        </w:rPr>
        <w:t>Legend</w:t>
      </w:r>
    </w:p>
    <w:p w14:paraId="093D69CE" w14:textId="77777777" w:rsidR="00C70C13" w:rsidRPr="00C70C13" w:rsidRDefault="00C70C13" w:rsidP="00C70C13"/>
    <w:p w14:paraId="568274CC" w14:textId="7860E1BB" w:rsidR="001D5356" w:rsidRPr="00470AF5" w:rsidRDefault="00FF053C" w:rsidP="001D5356">
      <w:pPr>
        <w:tabs>
          <w:tab w:val="left" w:pos="7578"/>
        </w:tabs>
        <w:ind w:right="-46"/>
        <w:rPr>
          <w:sz w:val="28"/>
          <w:szCs w:val="28"/>
        </w:rPr>
      </w:pPr>
      <w:r w:rsidRPr="00470AF5">
        <w:rPr>
          <w:sz w:val="28"/>
          <w:szCs w:val="28"/>
          <w:lang w:val="en-US"/>
        </w:rPr>
        <w:t xml:space="preserve">PK - </w:t>
      </w:r>
      <w:r w:rsidR="001D5356" w:rsidRPr="00470AF5">
        <w:rPr>
          <w:sz w:val="28"/>
          <w:szCs w:val="28"/>
        </w:rPr>
        <w:t>Primary key</w:t>
      </w:r>
    </w:p>
    <w:p w14:paraId="79885A82" w14:textId="422FAE1D" w:rsidR="0076361E" w:rsidRPr="00470AF5" w:rsidRDefault="00FF053C" w:rsidP="001D5356">
      <w:pPr>
        <w:tabs>
          <w:tab w:val="left" w:pos="7578"/>
        </w:tabs>
        <w:ind w:right="-46"/>
        <w:rPr>
          <w:sz w:val="28"/>
          <w:szCs w:val="28"/>
        </w:rPr>
      </w:pPr>
      <w:r w:rsidRPr="00470AF5">
        <w:rPr>
          <w:sz w:val="28"/>
          <w:szCs w:val="28"/>
          <w:lang w:val="en-US"/>
        </w:rPr>
        <w:t xml:space="preserve">FK - </w:t>
      </w:r>
      <w:r w:rsidR="001D5356" w:rsidRPr="00470AF5">
        <w:rPr>
          <w:sz w:val="28"/>
          <w:szCs w:val="28"/>
        </w:rPr>
        <w:t>Foreign key</w:t>
      </w:r>
    </w:p>
    <w:p w14:paraId="184D774D" w14:textId="6EE68569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1C98EF14" w14:textId="32189554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42580CB" w14:textId="5DCADE4F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4ABF7290" w14:textId="2A399256" w:rsidR="001D5356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DAFB23F" w14:textId="58562641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C065FC1" w14:textId="1B946EA5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2865696A" w14:textId="5589C732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21ABB224" w14:textId="52DDD4E9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233DD393" w14:textId="15EA7B95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5F93BA0D" w14:textId="41556408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03EB628C" w14:textId="78304DF4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02B7336" w14:textId="4DEFDC45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05E23470" w14:textId="52025958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3F2A68B3" w14:textId="58FF6BCD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59D769F8" w14:textId="38092869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52600B67" w14:textId="49A23E4B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03C8ED9" w14:textId="5E40FF3C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E8C89EB" w14:textId="7093F680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7648FB2" w14:textId="67E9A1F6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08F755C7" w14:textId="13A26CFE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593BFA81" w14:textId="6D060379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1AC02648" w14:textId="58894C3B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263E567E" w14:textId="4088D832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5CDAC763" w14:textId="501FF6E8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550093B" w14:textId="1A7F0C4E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1707C728" w14:textId="20701390" w:rsidR="006F3AEF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06AB407A" w14:textId="77777777" w:rsidR="006F3AEF" w:rsidRPr="00470AF5" w:rsidRDefault="006F3AEF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26C81456" w14:textId="64C0E821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57961F5D" w14:textId="353E29C6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2CD5557E" w14:textId="0F3D7DF8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4516599A" w14:textId="05783FDE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7136CFBB" w14:textId="5ECC3FF4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5CBE59C4" w14:textId="0D86A426" w:rsidR="001D5356" w:rsidRPr="00470AF5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01540785" w14:textId="386338C9" w:rsidR="001D5356" w:rsidRDefault="001D5356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5186385B" w14:textId="252CE3E3" w:rsidR="006135AA" w:rsidRDefault="006135AA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462F335C" w14:textId="1BD23D98" w:rsidR="006135AA" w:rsidRDefault="006135AA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6B91BCA5" w14:textId="50FEEA45" w:rsidR="006135AA" w:rsidRDefault="006135AA" w:rsidP="001D5356">
      <w:pPr>
        <w:tabs>
          <w:tab w:val="left" w:pos="7578"/>
        </w:tabs>
        <w:ind w:right="-46"/>
        <w:rPr>
          <w:sz w:val="28"/>
          <w:szCs w:val="28"/>
        </w:rPr>
      </w:pPr>
    </w:p>
    <w:p w14:paraId="41521CC6" w14:textId="77777777" w:rsidR="000C0DFB" w:rsidRDefault="000C0DFB" w:rsidP="00DA0EDC">
      <w:pPr>
        <w:pStyle w:val="Heading1"/>
      </w:pPr>
      <w:bookmarkStart w:id="0" w:name="_Ref146483316"/>
    </w:p>
    <w:p w14:paraId="4B008B9D" w14:textId="1EBFDB70" w:rsidR="008E47B6" w:rsidRPr="00544D97" w:rsidRDefault="008E47B6" w:rsidP="00DA0EDC">
      <w:pPr>
        <w:pStyle w:val="Heading1"/>
      </w:pPr>
      <w:r w:rsidRPr="00544D97">
        <w:t xml:space="preserve">1. </w:t>
      </w:r>
      <w:r w:rsidR="001C286F" w:rsidRPr="00544D97">
        <w:t>Rockbuster Stealth</w:t>
      </w:r>
      <w:bookmarkEnd w:id="0"/>
    </w:p>
    <w:p w14:paraId="06832B3D" w14:textId="77777777" w:rsidR="008E47B6" w:rsidRPr="00470AF5" w:rsidRDefault="008E47B6" w:rsidP="008E47B6">
      <w:pPr>
        <w:tabs>
          <w:tab w:val="left" w:pos="7578"/>
        </w:tabs>
        <w:ind w:right="-46"/>
        <w:rPr>
          <w:sz w:val="28"/>
          <w:szCs w:val="28"/>
        </w:rPr>
      </w:pPr>
    </w:p>
    <w:p w14:paraId="6B60FE33" w14:textId="351193A4" w:rsidR="008E47B6" w:rsidRPr="00470AF5" w:rsidRDefault="008E47B6" w:rsidP="008E47B6">
      <w:pPr>
        <w:tabs>
          <w:tab w:val="left" w:pos="7578"/>
        </w:tabs>
        <w:ind w:right="-46"/>
        <w:rPr>
          <w:sz w:val="28"/>
          <w:szCs w:val="28"/>
        </w:rPr>
      </w:pPr>
      <w:r w:rsidRPr="00470AF5">
        <w:rPr>
          <w:sz w:val="28"/>
          <w:szCs w:val="28"/>
        </w:rPr>
        <w:t>Rockbuster Stealth dataset contains information about the company’s movie</w:t>
      </w:r>
      <w:r w:rsidR="001D5356" w:rsidRPr="00470AF5">
        <w:rPr>
          <w:sz w:val="28"/>
          <w:szCs w:val="28"/>
          <w:lang w:val="en-US"/>
        </w:rPr>
        <w:t xml:space="preserve"> </w:t>
      </w:r>
      <w:r w:rsidRPr="00470AF5">
        <w:rPr>
          <w:sz w:val="28"/>
          <w:szCs w:val="28"/>
        </w:rPr>
        <w:t>inventory, customers, and payments, among other things.</w:t>
      </w:r>
    </w:p>
    <w:p w14:paraId="6C8312B6" w14:textId="77777777" w:rsidR="008E47B6" w:rsidRPr="00470AF5" w:rsidRDefault="008E47B6" w:rsidP="0076361E">
      <w:pPr>
        <w:tabs>
          <w:tab w:val="left" w:pos="7578"/>
        </w:tabs>
        <w:ind w:left="-1440" w:right="-1322"/>
        <w:jc w:val="center"/>
        <w:rPr>
          <w:sz w:val="28"/>
          <w:szCs w:val="28"/>
        </w:rPr>
      </w:pPr>
    </w:p>
    <w:p w14:paraId="58CD5CFA" w14:textId="7977C75B" w:rsidR="008E47B6" w:rsidRPr="00470AF5" w:rsidRDefault="008E47B6" w:rsidP="008E47B6">
      <w:pPr>
        <w:tabs>
          <w:tab w:val="left" w:pos="7578"/>
        </w:tabs>
        <w:ind w:right="-46"/>
        <w:rPr>
          <w:sz w:val="28"/>
          <w:szCs w:val="28"/>
        </w:rPr>
      </w:pPr>
      <w:r w:rsidRPr="00470AF5">
        <w:rPr>
          <w:sz w:val="28"/>
          <w:szCs w:val="28"/>
        </w:rPr>
        <w:t xml:space="preserve">Click on </w:t>
      </w:r>
      <w:r w:rsidR="00AE5764">
        <w:rPr>
          <w:sz w:val="28"/>
          <w:szCs w:val="28"/>
        </w:rPr>
        <w:fldChar w:fldCharType="begin"/>
      </w:r>
      <w:r w:rsidR="00AE5764">
        <w:rPr>
          <w:sz w:val="28"/>
          <w:szCs w:val="28"/>
        </w:rPr>
        <w:instrText xml:space="preserve"> HYPERLINK "https://drive.google.com/file/d/1B3SlJrDkm3W8wBMiUku4qA9hupLpN0BA/view?pli=1" </w:instrText>
      </w:r>
      <w:r w:rsidR="00AE5764">
        <w:rPr>
          <w:sz w:val="28"/>
          <w:szCs w:val="28"/>
        </w:rPr>
      </w:r>
      <w:r w:rsidR="00AE5764">
        <w:rPr>
          <w:sz w:val="28"/>
          <w:szCs w:val="28"/>
        </w:rPr>
        <w:fldChar w:fldCharType="separate"/>
      </w:r>
      <w:r w:rsidRPr="00AE5764">
        <w:rPr>
          <w:rStyle w:val="Hyperlink"/>
          <w:sz w:val="28"/>
          <w:szCs w:val="28"/>
        </w:rPr>
        <w:t>the link</w:t>
      </w:r>
      <w:r w:rsidR="00AE5764">
        <w:rPr>
          <w:sz w:val="28"/>
          <w:szCs w:val="28"/>
        </w:rPr>
        <w:fldChar w:fldCharType="end"/>
      </w:r>
      <w:r w:rsidRPr="00470AF5">
        <w:rPr>
          <w:sz w:val="28"/>
          <w:szCs w:val="28"/>
        </w:rPr>
        <w:t xml:space="preserve"> to download the dataset.</w:t>
      </w:r>
    </w:p>
    <w:p w14:paraId="70481C1D" w14:textId="77777777" w:rsidR="008E47B6" w:rsidRPr="00470AF5" w:rsidRDefault="008E47B6" w:rsidP="00FB0846">
      <w:pPr>
        <w:tabs>
          <w:tab w:val="left" w:pos="7578"/>
        </w:tabs>
        <w:ind w:right="-46"/>
        <w:rPr>
          <w:sz w:val="28"/>
          <w:szCs w:val="28"/>
        </w:rPr>
      </w:pPr>
    </w:p>
    <w:p w14:paraId="1351F05F" w14:textId="77777777" w:rsidR="008E47B6" w:rsidRPr="00470AF5" w:rsidRDefault="008E47B6" w:rsidP="00FB0846">
      <w:pPr>
        <w:tabs>
          <w:tab w:val="left" w:pos="7578"/>
        </w:tabs>
        <w:ind w:right="-46"/>
        <w:rPr>
          <w:sz w:val="28"/>
          <w:szCs w:val="28"/>
        </w:rPr>
      </w:pPr>
    </w:p>
    <w:p w14:paraId="142FC358" w14:textId="77777777" w:rsidR="000C0DFB" w:rsidRDefault="000C0DFB" w:rsidP="00DA0EDC">
      <w:pPr>
        <w:pStyle w:val="Heading1"/>
      </w:pPr>
      <w:bookmarkStart w:id="1" w:name="_Ref146483380"/>
    </w:p>
    <w:p w14:paraId="6369C4CD" w14:textId="0805D926" w:rsidR="00506D0B" w:rsidRPr="00470AF5" w:rsidRDefault="0076361E" w:rsidP="000C0DFB">
      <w:pPr>
        <w:pStyle w:val="Heading1"/>
        <w:rPr>
          <w:sz w:val="28"/>
          <w:szCs w:val="28"/>
        </w:rPr>
      </w:pPr>
      <w:r w:rsidRPr="0076361E">
        <w:t>2. Entity Relationship Diagram</w:t>
      </w:r>
      <w:bookmarkEnd w:id="1"/>
    </w:p>
    <w:p w14:paraId="373CA60A" w14:textId="2CBAA048" w:rsidR="00506D0B" w:rsidRPr="00470AF5" w:rsidRDefault="00506D0B" w:rsidP="004254B8">
      <w:pPr>
        <w:tabs>
          <w:tab w:val="left" w:pos="7578"/>
        </w:tabs>
        <w:jc w:val="both"/>
        <w:rPr>
          <w:sz w:val="28"/>
          <w:szCs w:val="28"/>
        </w:rPr>
      </w:pPr>
    </w:p>
    <w:p w14:paraId="0EA3AB0C" w14:textId="37E5AA60" w:rsidR="00506D0B" w:rsidRPr="00470AF5" w:rsidRDefault="00506D0B" w:rsidP="00506D0B">
      <w:pPr>
        <w:tabs>
          <w:tab w:val="left" w:pos="7578"/>
        </w:tabs>
        <w:ind w:left="-1418" w:right="-1322"/>
        <w:jc w:val="center"/>
        <w:rPr>
          <w:sz w:val="28"/>
          <w:szCs w:val="28"/>
        </w:rPr>
      </w:pPr>
      <w:r w:rsidRPr="00470AF5">
        <w:rPr>
          <w:noProof/>
          <w:sz w:val="28"/>
          <w:szCs w:val="28"/>
        </w:rPr>
        <w:drawing>
          <wp:inline distT="0" distB="0" distL="0" distR="0" wp14:anchorId="00C5F581" wp14:editId="043CABD1">
            <wp:extent cx="6011545" cy="3513463"/>
            <wp:effectExtent l="0" t="0" r="0" b="4445"/>
            <wp:docPr id="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00" cy="35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3411" w14:textId="432A7DDE" w:rsidR="004254B8" w:rsidRPr="00470AF5" w:rsidRDefault="004254B8" w:rsidP="004254B8">
      <w:pPr>
        <w:tabs>
          <w:tab w:val="left" w:pos="7578"/>
        </w:tabs>
        <w:jc w:val="both"/>
        <w:rPr>
          <w:sz w:val="28"/>
          <w:szCs w:val="28"/>
        </w:rPr>
      </w:pPr>
    </w:p>
    <w:p w14:paraId="502B73B5" w14:textId="7A6317CE" w:rsidR="004254B8" w:rsidRPr="00470AF5" w:rsidRDefault="004254B8" w:rsidP="004254B8">
      <w:pPr>
        <w:tabs>
          <w:tab w:val="left" w:pos="7578"/>
        </w:tabs>
        <w:jc w:val="both"/>
        <w:rPr>
          <w:sz w:val="28"/>
          <w:szCs w:val="28"/>
        </w:rPr>
      </w:pPr>
    </w:p>
    <w:p w14:paraId="4695407B" w14:textId="66D79841" w:rsidR="0076361E" w:rsidRPr="00470AF5" w:rsidRDefault="0076361E" w:rsidP="004254B8">
      <w:pPr>
        <w:tabs>
          <w:tab w:val="left" w:pos="7578"/>
        </w:tabs>
        <w:jc w:val="both"/>
        <w:rPr>
          <w:sz w:val="28"/>
          <w:szCs w:val="28"/>
        </w:rPr>
      </w:pPr>
    </w:p>
    <w:p w14:paraId="4BA887F2" w14:textId="41D6B922" w:rsidR="009E261C" w:rsidRDefault="009E261C" w:rsidP="00DA0EDC">
      <w:pPr>
        <w:pStyle w:val="Heading1"/>
      </w:pPr>
      <w:bookmarkStart w:id="2" w:name="_Ref146483445"/>
    </w:p>
    <w:p w14:paraId="65892145" w14:textId="58CE3EB0" w:rsidR="00942182" w:rsidRDefault="00942182" w:rsidP="00942182"/>
    <w:p w14:paraId="7B47D1FB" w14:textId="0D4F878B" w:rsidR="00942182" w:rsidRDefault="00942182" w:rsidP="00942182"/>
    <w:p w14:paraId="3F0F8EA0" w14:textId="52DF73A1" w:rsidR="00942182" w:rsidRDefault="00942182" w:rsidP="00942182"/>
    <w:p w14:paraId="6163C9B8" w14:textId="4C3E76B4" w:rsidR="00942182" w:rsidRDefault="00942182" w:rsidP="00942182"/>
    <w:p w14:paraId="135CAF96" w14:textId="65C8B8F3" w:rsidR="00942182" w:rsidRDefault="00942182" w:rsidP="00942182"/>
    <w:p w14:paraId="606C299A" w14:textId="3084E54B" w:rsidR="00942182" w:rsidRDefault="00942182" w:rsidP="00942182"/>
    <w:p w14:paraId="63BEC39B" w14:textId="28630FF0" w:rsidR="00942182" w:rsidRDefault="00942182" w:rsidP="00942182"/>
    <w:p w14:paraId="643C0483" w14:textId="148BA0E7" w:rsidR="006A71CD" w:rsidRPr="00544D97" w:rsidRDefault="001D5356" w:rsidP="00DA0EDC">
      <w:pPr>
        <w:pStyle w:val="Heading1"/>
      </w:pPr>
      <w:r w:rsidRPr="00544D97">
        <w:lastRenderedPageBreak/>
        <w:t>3. Tables</w:t>
      </w:r>
      <w:bookmarkEnd w:id="2"/>
    </w:p>
    <w:p w14:paraId="56739D2A" w14:textId="77777777" w:rsidR="001D5356" w:rsidRPr="00544D97" w:rsidRDefault="001D5356" w:rsidP="00DA0EDC">
      <w:pPr>
        <w:pStyle w:val="Heading1"/>
      </w:pPr>
      <w:bookmarkStart w:id="3" w:name="_Ref146483491"/>
      <w:r w:rsidRPr="00544D97">
        <w:t>3.1. Fact Tables</w:t>
      </w:r>
      <w:bookmarkEnd w:id="3"/>
    </w:p>
    <w:p w14:paraId="592A9C70" w14:textId="7745BE8F" w:rsidR="0076361E" w:rsidRPr="00544D97" w:rsidRDefault="001D5356" w:rsidP="00DA0EDC">
      <w:pPr>
        <w:pStyle w:val="Heading1"/>
        <w:rPr>
          <w:lang w:val="en-US"/>
        </w:rPr>
      </w:pPr>
      <w:bookmarkStart w:id="4" w:name="_Ref146483513"/>
      <w:r w:rsidRPr="00544D97">
        <w:t xml:space="preserve">3.1.1. Table: </w:t>
      </w:r>
      <w:r w:rsidR="00FF053C" w:rsidRPr="00544D97">
        <w:rPr>
          <w:lang w:val="en-US"/>
        </w:rPr>
        <w:t>Payment</w:t>
      </w:r>
      <w:bookmarkEnd w:id="4"/>
    </w:p>
    <w:p w14:paraId="660588A5" w14:textId="7D580BD0" w:rsidR="00FF053C" w:rsidRPr="00470AF5" w:rsidRDefault="00FF053C" w:rsidP="001D5356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935"/>
        <w:gridCol w:w="3109"/>
      </w:tblGrid>
      <w:tr w:rsidR="006A71CD" w:rsidRPr="00470AF5" w14:paraId="16B65872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6072D0" w14:textId="4BCF1401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43" w:type="dxa"/>
          </w:tcPr>
          <w:p w14:paraId="19A3B55C" w14:textId="2B837648" w:rsidR="006A71CD" w:rsidRPr="00470AF5" w:rsidRDefault="001065C2" w:rsidP="000B0B5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935" w:type="dxa"/>
          </w:tcPr>
          <w:p w14:paraId="38715952" w14:textId="64795719" w:rsidR="006A71CD" w:rsidRPr="00470AF5" w:rsidRDefault="001065C2" w:rsidP="000B0B5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109" w:type="dxa"/>
          </w:tcPr>
          <w:p w14:paraId="6F7C82E4" w14:textId="3E3BE525" w:rsidR="006A71CD" w:rsidRPr="00470AF5" w:rsidRDefault="001065C2" w:rsidP="000B0B5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6A71CD" w:rsidRPr="00470AF5" w14:paraId="1CA7BC42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9F57EA" w14:textId="31984003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43" w:type="dxa"/>
          </w:tcPr>
          <w:p w14:paraId="6C6BCB61" w14:textId="6A215AA5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Payment_id</w:t>
            </w:r>
            <w:proofErr w:type="spellEnd"/>
          </w:p>
        </w:tc>
        <w:tc>
          <w:tcPr>
            <w:tcW w:w="2935" w:type="dxa"/>
          </w:tcPr>
          <w:p w14:paraId="7E662A64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09" w:type="dxa"/>
          </w:tcPr>
          <w:p w14:paraId="30753CBC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payment identifier for payment records</w:t>
            </w:r>
          </w:p>
        </w:tc>
      </w:tr>
      <w:tr w:rsidR="006A71CD" w:rsidRPr="00470AF5" w14:paraId="194D4A87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F1873" w14:textId="0A7DBD40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43" w:type="dxa"/>
          </w:tcPr>
          <w:p w14:paraId="69EE0026" w14:textId="27FC7C08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2935" w:type="dxa"/>
          </w:tcPr>
          <w:p w14:paraId="6A889947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109" w:type="dxa"/>
          </w:tcPr>
          <w:p w14:paraId="156D3314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customer ID connecting to the customer table primary key.</w:t>
            </w:r>
          </w:p>
        </w:tc>
      </w:tr>
      <w:tr w:rsidR="006A71CD" w:rsidRPr="00470AF5" w14:paraId="0E185779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7B5647" w14:textId="5349B1B8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43" w:type="dxa"/>
          </w:tcPr>
          <w:p w14:paraId="4530E2BA" w14:textId="55C9A993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5" w:type="dxa"/>
          </w:tcPr>
          <w:p w14:paraId="7F76D08F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109" w:type="dxa"/>
          </w:tcPr>
          <w:p w14:paraId="0C2BF9BC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staff ID connecting to the staff table primary key.</w:t>
            </w:r>
          </w:p>
        </w:tc>
      </w:tr>
      <w:tr w:rsidR="006A71CD" w:rsidRPr="00470AF5" w14:paraId="66AB77A1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98FE27" w14:textId="55449649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43" w:type="dxa"/>
          </w:tcPr>
          <w:p w14:paraId="56E07CF2" w14:textId="7AA9AE84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Rental_id</w:t>
            </w:r>
            <w:proofErr w:type="spellEnd"/>
          </w:p>
        </w:tc>
        <w:tc>
          <w:tcPr>
            <w:tcW w:w="2935" w:type="dxa"/>
          </w:tcPr>
          <w:p w14:paraId="7D262E65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09" w:type="dxa"/>
          </w:tcPr>
          <w:p w14:paraId="3CCEDAC4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rental ID connecting to the rental table primary key.</w:t>
            </w:r>
          </w:p>
        </w:tc>
      </w:tr>
      <w:tr w:rsidR="006A71CD" w:rsidRPr="00470AF5" w14:paraId="32C575AC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728226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B1940F1" w14:textId="3A5B164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935" w:type="dxa"/>
          </w:tcPr>
          <w:p w14:paraId="72DD3524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3109" w:type="dxa"/>
          </w:tcPr>
          <w:p w14:paraId="2B4C8CE2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mount paid in numbers</w:t>
            </w:r>
          </w:p>
        </w:tc>
      </w:tr>
      <w:tr w:rsidR="006A71CD" w:rsidRPr="00470AF5" w14:paraId="2AF42C61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CA358F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C400A78" w14:textId="6AF7DC45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Payment_date</w:t>
            </w:r>
            <w:proofErr w:type="spellEnd"/>
          </w:p>
        </w:tc>
        <w:tc>
          <w:tcPr>
            <w:tcW w:w="2935" w:type="dxa"/>
          </w:tcPr>
          <w:p w14:paraId="1FDE8645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109" w:type="dxa"/>
          </w:tcPr>
          <w:p w14:paraId="36D1D564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35CA1DA7" w14:textId="25E06982" w:rsidR="00FF053C" w:rsidRPr="00470AF5" w:rsidRDefault="00FF053C" w:rsidP="001D5356">
      <w:pPr>
        <w:tabs>
          <w:tab w:val="left" w:pos="7578"/>
        </w:tabs>
        <w:jc w:val="both"/>
        <w:rPr>
          <w:sz w:val="28"/>
          <w:szCs w:val="28"/>
        </w:rPr>
      </w:pPr>
    </w:p>
    <w:p w14:paraId="2D3C71E6" w14:textId="02EA5DF3" w:rsidR="00FF053C" w:rsidRPr="00470AF5" w:rsidRDefault="00FF053C" w:rsidP="001D5356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7627D97A" w14:textId="0783FFC3" w:rsidR="00FF053C" w:rsidRPr="00544D97" w:rsidRDefault="00FF053C" w:rsidP="00DA0EDC">
      <w:pPr>
        <w:pStyle w:val="Heading1"/>
        <w:rPr>
          <w:lang w:val="en-US"/>
        </w:rPr>
      </w:pPr>
      <w:bookmarkStart w:id="5" w:name="_Ref146483533"/>
      <w:r w:rsidRPr="00544D97">
        <w:t>3.1.</w:t>
      </w:r>
      <w:r w:rsidRPr="00544D97">
        <w:rPr>
          <w:lang w:val="en-US"/>
        </w:rPr>
        <w:t>2</w:t>
      </w:r>
      <w:r w:rsidRPr="00544D97">
        <w:t>. Table:</w:t>
      </w:r>
      <w:r w:rsidRPr="00544D97">
        <w:rPr>
          <w:lang w:val="en-US"/>
        </w:rPr>
        <w:t xml:space="preserve"> </w:t>
      </w:r>
      <w:proofErr w:type="spellStart"/>
      <w:r w:rsidRPr="00544D97">
        <w:rPr>
          <w:lang w:val="en-US"/>
        </w:rPr>
        <w:t>film_actor</w:t>
      </w:r>
      <w:bookmarkEnd w:id="5"/>
      <w:proofErr w:type="spellEnd"/>
    </w:p>
    <w:p w14:paraId="6DF782BA" w14:textId="4B5EFDD3" w:rsidR="00FF053C" w:rsidRPr="00470AF5" w:rsidRDefault="00FF053C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004"/>
        <w:gridCol w:w="3040"/>
      </w:tblGrid>
      <w:tr w:rsidR="001065C2" w:rsidRPr="00470AF5" w14:paraId="2F8F9AC4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B54CB7" w14:textId="3E58E610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43" w:type="dxa"/>
          </w:tcPr>
          <w:p w14:paraId="1B31469E" w14:textId="428397A5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3004" w:type="dxa"/>
          </w:tcPr>
          <w:p w14:paraId="4C6ECAC1" w14:textId="15D7102A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040" w:type="dxa"/>
          </w:tcPr>
          <w:p w14:paraId="51652029" w14:textId="7693E43C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6A71CD" w:rsidRPr="00470AF5" w14:paraId="33A5F3B4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CDB7F0" w14:textId="5108715E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K  FK</w:t>
            </w:r>
            <w:proofErr w:type="gramEnd"/>
          </w:p>
        </w:tc>
        <w:tc>
          <w:tcPr>
            <w:tcW w:w="1843" w:type="dxa"/>
          </w:tcPr>
          <w:p w14:paraId="33310AD3" w14:textId="214CBBCF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Actor_id</w:t>
            </w:r>
            <w:proofErr w:type="spellEnd"/>
          </w:p>
        </w:tc>
        <w:tc>
          <w:tcPr>
            <w:tcW w:w="3004" w:type="dxa"/>
          </w:tcPr>
          <w:p w14:paraId="7B790E46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040" w:type="dxa"/>
          </w:tcPr>
          <w:p w14:paraId="6E259A86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actor ID connecting to the actor table primary key.</w:t>
            </w:r>
          </w:p>
        </w:tc>
      </w:tr>
      <w:tr w:rsidR="006A71CD" w:rsidRPr="00470AF5" w14:paraId="7759D868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DAAEFB" w14:textId="53392632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K  FK</w:t>
            </w:r>
            <w:proofErr w:type="gramEnd"/>
          </w:p>
        </w:tc>
        <w:tc>
          <w:tcPr>
            <w:tcW w:w="1843" w:type="dxa"/>
          </w:tcPr>
          <w:p w14:paraId="0082FEF6" w14:textId="4A162D75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3004" w:type="dxa"/>
          </w:tcPr>
          <w:p w14:paraId="3C7BCA2E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040" w:type="dxa"/>
          </w:tcPr>
          <w:p w14:paraId="740823FF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actor ID connecting to the film table primary key.</w:t>
            </w:r>
          </w:p>
        </w:tc>
      </w:tr>
      <w:tr w:rsidR="006A71CD" w:rsidRPr="00470AF5" w14:paraId="17B31ACA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275D01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CD007D7" w14:textId="1377A5FB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3004" w:type="dxa"/>
          </w:tcPr>
          <w:p w14:paraId="63C998E6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040" w:type="dxa"/>
          </w:tcPr>
          <w:p w14:paraId="47FB8892" w14:textId="77777777" w:rsidR="006A71CD" w:rsidRPr="00470AF5" w:rsidRDefault="006A71C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163C62FE" w14:textId="77777777" w:rsidR="00FF053C" w:rsidRPr="00470AF5" w:rsidRDefault="00FF053C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7422DB23" w14:textId="783DBFD4" w:rsidR="00FF053C" w:rsidRPr="00470AF5" w:rsidRDefault="00FF053C" w:rsidP="001D5356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4E63CCD4" w14:textId="77777777" w:rsidR="00DC3C7F" w:rsidRDefault="00DC3C7F" w:rsidP="00DA0EDC">
      <w:pPr>
        <w:pStyle w:val="Heading1"/>
      </w:pPr>
      <w:bookmarkStart w:id="6" w:name="_Ref146483554"/>
    </w:p>
    <w:p w14:paraId="17656058" w14:textId="16A18B25" w:rsidR="00FF053C" w:rsidRPr="00544D97" w:rsidRDefault="00FF053C" w:rsidP="00DA0EDC">
      <w:pPr>
        <w:pStyle w:val="Heading1"/>
        <w:rPr>
          <w:lang w:val="en-US"/>
        </w:rPr>
      </w:pPr>
      <w:r w:rsidRPr="00544D97">
        <w:t>3.1.</w:t>
      </w:r>
      <w:r w:rsidRPr="00544D97">
        <w:rPr>
          <w:lang w:val="en-US"/>
        </w:rPr>
        <w:t>3</w:t>
      </w:r>
      <w:r w:rsidRPr="00544D97">
        <w:t>. Table:</w:t>
      </w:r>
      <w:r w:rsidRPr="00544D97">
        <w:rPr>
          <w:lang w:val="en-US"/>
        </w:rPr>
        <w:t xml:space="preserve"> </w:t>
      </w:r>
      <w:proofErr w:type="spellStart"/>
      <w:r w:rsidR="00B156A6" w:rsidRPr="00544D97">
        <w:rPr>
          <w:lang w:val="en-US"/>
        </w:rPr>
        <w:t>f</w:t>
      </w:r>
      <w:r w:rsidRPr="00544D97">
        <w:rPr>
          <w:lang w:val="en-US"/>
        </w:rPr>
        <w:t>ilm</w:t>
      </w:r>
      <w:r w:rsidR="005260B5" w:rsidRPr="00544D97">
        <w:rPr>
          <w:lang w:val="en-US"/>
        </w:rPr>
        <w:t>_category</w:t>
      </w:r>
      <w:bookmarkEnd w:id="6"/>
      <w:proofErr w:type="spellEnd"/>
    </w:p>
    <w:p w14:paraId="36C87311" w14:textId="42F32167" w:rsidR="005260B5" w:rsidRPr="00470AF5" w:rsidRDefault="005260B5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2208"/>
        <w:gridCol w:w="2577"/>
        <w:gridCol w:w="3102"/>
      </w:tblGrid>
      <w:tr w:rsidR="001065C2" w:rsidRPr="00470AF5" w14:paraId="504F6DAD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CB3C4E" w14:textId="63731E93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208" w:type="dxa"/>
          </w:tcPr>
          <w:p w14:paraId="28A90F05" w14:textId="14CC65BD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577" w:type="dxa"/>
          </w:tcPr>
          <w:p w14:paraId="78B206A8" w14:textId="27C0F62E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102" w:type="dxa"/>
          </w:tcPr>
          <w:p w14:paraId="60B6650C" w14:textId="30B1046D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1065C2" w:rsidRPr="00470AF5" w14:paraId="298C6709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C1C6F5" w14:textId="77777777" w:rsidR="001065C2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  <w:p w14:paraId="2604C8CB" w14:textId="5B9754D0" w:rsidR="001065C2" w:rsidRPr="001065C2" w:rsidRDefault="001065C2" w:rsidP="00EB5455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FK  PK</w:t>
            </w:r>
            <w:proofErr w:type="gramEnd"/>
          </w:p>
        </w:tc>
        <w:tc>
          <w:tcPr>
            <w:tcW w:w="2208" w:type="dxa"/>
          </w:tcPr>
          <w:p w14:paraId="122F6A68" w14:textId="19D546AB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2577" w:type="dxa"/>
          </w:tcPr>
          <w:p w14:paraId="4011C21E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102" w:type="dxa"/>
          </w:tcPr>
          <w:p w14:paraId="0450C46E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film category records</w:t>
            </w:r>
          </w:p>
        </w:tc>
      </w:tr>
      <w:tr w:rsidR="001065C2" w:rsidRPr="00470AF5" w14:paraId="6C1BEED8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0D3881" w14:textId="55955915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   PK</w:t>
            </w:r>
          </w:p>
        </w:tc>
        <w:tc>
          <w:tcPr>
            <w:tcW w:w="2208" w:type="dxa"/>
          </w:tcPr>
          <w:p w14:paraId="0A598B28" w14:textId="2097CFD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2577" w:type="dxa"/>
          </w:tcPr>
          <w:p w14:paraId="283C2A91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102" w:type="dxa"/>
          </w:tcPr>
          <w:p w14:paraId="2739B686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category ID connecting to the category’s primary key.</w:t>
            </w:r>
          </w:p>
        </w:tc>
      </w:tr>
      <w:tr w:rsidR="001065C2" w:rsidRPr="00470AF5" w14:paraId="1323B7F1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0BAF0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08" w:type="dxa"/>
          </w:tcPr>
          <w:p w14:paraId="06A6CF35" w14:textId="453D9F0E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577" w:type="dxa"/>
          </w:tcPr>
          <w:p w14:paraId="4867C5BF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102" w:type="dxa"/>
          </w:tcPr>
          <w:p w14:paraId="501A11A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0455382D" w14:textId="5458BBF6" w:rsidR="005260B5" w:rsidRPr="00470AF5" w:rsidRDefault="005260B5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6B2FAD3F" w14:textId="5E2B0464" w:rsidR="005260B5" w:rsidRPr="00470AF5" w:rsidRDefault="005260B5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076C79A2" w14:textId="77777777" w:rsidR="00DC3C7F" w:rsidRDefault="00DC3C7F" w:rsidP="00DA0EDC">
      <w:pPr>
        <w:pStyle w:val="Heading1"/>
      </w:pPr>
      <w:bookmarkStart w:id="7" w:name="_Ref146483575"/>
    </w:p>
    <w:p w14:paraId="335E9DC8" w14:textId="65B5B84E" w:rsidR="005260B5" w:rsidRPr="00470AF5" w:rsidRDefault="005260B5" w:rsidP="00DA0EDC">
      <w:pPr>
        <w:pStyle w:val="Heading1"/>
        <w:rPr>
          <w:sz w:val="28"/>
          <w:szCs w:val="28"/>
          <w:lang w:val="en-US"/>
        </w:rPr>
      </w:pPr>
      <w:r w:rsidRPr="00544D97">
        <w:t>3.1.</w:t>
      </w:r>
      <w:r w:rsidR="00B156A6" w:rsidRPr="00544D97">
        <w:rPr>
          <w:lang w:val="en-US"/>
        </w:rPr>
        <w:t>4</w:t>
      </w:r>
      <w:r w:rsidRPr="00544D97">
        <w:t>. Table:</w:t>
      </w:r>
      <w:r w:rsidRPr="00544D97">
        <w:rPr>
          <w:lang w:val="en-US"/>
        </w:rPr>
        <w:t xml:space="preserve"> </w:t>
      </w:r>
      <w:r w:rsidR="00B156A6" w:rsidRPr="00544D97">
        <w:rPr>
          <w:lang w:val="en-US"/>
        </w:rPr>
        <w:t>s</w:t>
      </w:r>
      <w:r w:rsidRPr="00544D97">
        <w:rPr>
          <w:lang w:val="en-US"/>
        </w:rPr>
        <w:t>tore</w:t>
      </w:r>
      <w:bookmarkEnd w:id="7"/>
    </w:p>
    <w:p w14:paraId="00DA9EE5" w14:textId="77777777" w:rsidR="005260B5" w:rsidRPr="00470AF5" w:rsidRDefault="005260B5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410"/>
        <w:gridCol w:w="3209"/>
      </w:tblGrid>
      <w:tr w:rsidR="001065C2" w:rsidRPr="00470AF5" w14:paraId="0DF059F3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410660" w14:textId="40C1C26C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268" w:type="dxa"/>
          </w:tcPr>
          <w:p w14:paraId="32B34CB4" w14:textId="654A8D36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410" w:type="dxa"/>
          </w:tcPr>
          <w:p w14:paraId="2392693D" w14:textId="55E770B9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209" w:type="dxa"/>
          </w:tcPr>
          <w:p w14:paraId="42DC0674" w14:textId="2ADC3F27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1065C2" w:rsidRPr="00470AF5" w14:paraId="76AAC8A6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2F512C" w14:textId="75EB8AFA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268" w:type="dxa"/>
          </w:tcPr>
          <w:p w14:paraId="58B76F88" w14:textId="1C9E4E52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tore_id</w:t>
            </w:r>
            <w:proofErr w:type="spellEnd"/>
          </w:p>
        </w:tc>
        <w:tc>
          <w:tcPr>
            <w:tcW w:w="2410" w:type="dxa"/>
          </w:tcPr>
          <w:p w14:paraId="103E8D59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09" w:type="dxa"/>
          </w:tcPr>
          <w:p w14:paraId="4AC15A1C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store records</w:t>
            </w:r>
          </w:p>
        </w:tc>
      </w:tr>
      <w:tr w:rsidR="001065C2" w:rsidRPr="00470AF5" w14:paraId="6B441A8B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7E8C54" w14:textId="6BF5204E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268" w:type="dxa"/>
          </w:tcPr>
          <w:p w14:paraId="10E07867" w14:textId="3249ACFF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Manager_staff_id</w:t>
            </w:r>
            <w:proofErr w:type="spellEnd"/>
          </w:p>
        </w:tc>
        <w:tc>
          <w:tcPr>
            <w:tcW w:w="2410" w:type="dxa"/>
          </w:tcPr>
          <w:p w14:paraId="0E77B0B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209" w:type="dxa"/>
          </w:tcPr>
          <w:p w14:paraId="20C2C67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manager staff ID connecting to the staff table primary key.</w:t>
            </w:r>
          </w:p>
        </w:tc>
      </w:tr>
      <w:tr w:rsidR="001065C2" w:rsidRPr="00470AF5" w14:paraId="0F51439B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87FE0E" w14:textId="36D44C89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268" w:type="dxa"/>
          </w:tcPr>
          <w:p w14:paraId="2EBB2E7F" w14:textId="44DA44A3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Address_id</w:t>
            </w:r>
            <w:proofErr w:type="spellEnd"/>
          </w:p>
        </w:tc>
        <w:tc>
          <w:tcPr>
            <w:tcW w:w="2410" w:type="dxa"/>
          </w:tcPr>
          <w:p w14:paraId="5DF39C7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209" w:type="dxa"/>
          </w:tcPr>
          <w:p w14:paraId="65C69BBB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address ID connecting to the address table primary key.</w:t>
            </w:r>
          </w:p>
        </w:tc>
      </w:tr>
      <w:tr w:rsidR="001065C2" w:rsidRPr="00470AF5" w14:paraId="49D708ED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48C7F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B9B4FA6" w14:textId="702A1495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410" w:type="dxa"/>
          </w:tcPr>
          <w:p w14:paraId="504B71F0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209" w:type="dxa"/>
          </w:tcPr>
          <w:p w14:paraId="795EEDD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34590F36" w14:textId="57A955B2" w:rsidR="005260B5" w:rsidRPr="00470AF5" w:rsidRDefault="005260B5" w:rsidP="00FF053C">
      <w:pPr>
        <w:tabs>
          <w:tab w:val="left" w:pos="7578"/>
        </w:tabs>
        <w:jc w:val="both"/>
        <w:rPr>
          <w:sz w:val="28"/>
          <w:szCs w:val="28"/>
        </w:rPr>
      </w:pPr>
    </w:p>
    <w:p w14:paraId="164967A8" w14:textId="191A5147" w:rsidR="005260B5" w:rsidRPr="00470AF5" w:rsidRDefault="005260B5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02E00DDF" w14:textId="6880E280" w:rsidR="005260B5" w:rsidRPr="00470AF5" w:rsidRDefault="005260B5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53E07166" w14:textId="77777777" w:rsidR="00740847" w:rsidRDefault="00740847" w:rsidP="00DA0EDC">
      <w:pPr>
        <w:pStyle w:val="Heading1"/>
        <w:rPr>
          <w:lang w:val="en-US"/>
        </w:rPr>
      </w:pPr>
      <w:bookmarkStart w:id="8" w:name="_Ref146483592"/>
    </w:p>
    <w:p w14:paraId="01E4F5AA" w14:textId="77777777" w:rsidR="00740847" w:rsidRDefault="00740847" w:rsidP="00DA0EDC">
      <w:pPr>
        <w:pStyle w:val="Heading1"/>
        <w:rPr>
          <w:lang w:val="en-US"/>
        </w:rPr>
      </w:pPr>
    </w:p>
    <w:p w14:paraId="2F0C902F" w14:textId="10043597" w:rsidR="00740847" w:rsidRDefault="00740847" w:rsidP="00DA0EDC">
      <w:pPr>
        <w:pStyle w:val="Heading1"/>
        <w:rPr>
          <w:lang w:val="en-US"/>
        </w:rPr>
      </w:pPr>
    </w:p>
    <w:p w14:paraId="0C88A585" w14:textId="7142939D" w:rsidR="00740847" w:rsidRDefault="00740847" w:rsidP="00740847">
      <w:pPr>
        <w:rPr>
          <w:lang w:val="en-US"/>
        </w:rPr>
      </w:pPr>
    </w:p>
    <w:p w14:paraId="2225E5FF" w14:textId="77777777" w:rsidR="00740847" w:rsidRPr="00740847" w:rsidRDefault="00740847" w:rsidP="00740847">
      <w:pPr>
        <w:rPr>
          <w:lang w:val="en-US"/>
        </w:rPr>
      </w:pPr>
    </w:p>
    <w:p w14:paraId="5CBCDA37" w14:textId="6782E18A" w:rsidR="007B739A" w:rsidRPr="00740847" w:rsidRDefault="00B156A6" w:rsidP="00DA0EDC">
      <w:pPr>
        <w:pStyle w:val="Heading1"/>
        <w:rPr>
          <w:lang w:val="en-US"/>
        </w:rPr>
      </w:pPr>
      <w:r w:rsidRPr="00EB5455">
        <w:rPr>
          <w:lang w:val="en-US"/>
        </w:rPr>
        <w:lastRenderedPageBreak/>
        <w:t>3.2</w:t>
      </w:r>
      <w:r w:rsidR="007B739A" w:rsidRPr="00EB5455">
        <w:rPr>
          <w:lang w:val="en-US"/>
        </w:rPr>
        <w:t>.</w:t>
      </w:r>
      <w:r w:rsidRPr="00EB5455">
        <w:rPr>
          <w:lang w:val="en-US"/>
        </w:rPr>
        <w:t xml:space="preserve"> Dimension Tables</w:t>
      </w:r>
      <w:bookmarkEnd w:id="8"/>
    </w:p>
    <w:p w14:paraId="433E8055" w14:textId="27419E88" w:rsidR="007B739A" w:rsidRPr="00544D97" w:rsidRDefault="007B739A" w:rsidP="00DA0EDC">
      <w:pPr>
        <w:pStyle w:val="Heading1"/>
      </w:pPr>
      <w:bookmarkStart w:id="9" w:name="_Ref146483611"/>
      <w:r w:rsidRPr="00544D97">
        <w:rPr>
          <w:lang w:val="en-US"/>
        </w:rPr>
        <w:t>3</w:t>
      </w:r>
      <w:r w:rsidRPr="00544D97">
        <w:t>.</w:t>
      </w:r>
      <w:r w:rsidRPr="00544D97">
        <w:rPr>
          <w:lang w:val="en-US"/>
        </w:rPr>
        <w:t>2</w:t>
      </w:r>
      <w:r w:rsidRPr="00544D97">
        <w:t>.</w:t>
      </w:r>
      <w:r w:rsidRPr="00544D97">
        <w:rPr>
          <w:lang w:val="en-US"/>
        </w:rPr>
        <w:t>1.</w:t>
      </w:r>
      <w:r w:rsidRPr="00544D97">
        <w:t xml:space="preserve"> Table:</w:t>
      </w:r>
      <w:r w:rsidRPr="00544D97">
        <w:rPr>
          <w:lang w:val="en-US"/>
        </w:rPr>
        <w:t xml:space="preserve"> rental</w:t>
      </w:r>
      <w:bookmarkEnd w:id="9"/>
    </w:p>
    <w:p w14:paraId="4FCE1C1D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775"/>
        <w:gridCol w:w="3127"/>
      </w:tblGrid>
      <w:tr w:rsidR="001065C2" w:rsidRPr="00470AF5" w14:paraId="02F5757D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3E76FA" w14:textId="4724D890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985" w:type="dxa"/>
          </w:tcPr>
          <w:p w14:paraId="31195935" w14:textId="4C6A9F87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775" w:type="dxa"/>
          </w:tcPr>
          <w:p w14:paraId="34800379" w14:textId="3619D839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127" w:type="dxa"/>
          </w:tcPr>
          <w:p w14:paraId="2E11FBCB" w14:textId="1888E2B1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1065C2" w:rsidRPr="00470AF5" w14:paraId="0D5D67F6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E398AE" w14:textId="3F1EFDD5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1DA8EE9D" w14:textId="01671D81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Rental_id</w:t>
            </w:r>
            <w:proofErr w:type="spellEnd"/>
          </w:p>
        </w:tc>
        <w:tc>
          <w:tcPr>
            <w:tcW w:w="2775" w:type="dxa"/>
          </w:tcPr>
          <w:p w14:paraId="74D6CB56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27" w:type="dxa"/>
          </w:tcPr>
          <w:p w14:paraId="6F438BF7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rental records</w:t>
            </w:r>
          </w:p>
        </w:tc>
      </w:tr>
      <w:tr w:rsidR="001065C2" w:rsidRPr="00470AF5" w14:paraId="17D7D030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AC7A01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36A0B21" w14:textId="15653B9C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Rental_date</w:t>
            </w:r>
            <w:proofErr w:type="spellEnd"/>
          </w:p>
        </w:tc>
        <w:tc>
          <w:tcPr>
            <w:tcW w:w="2775" w:type="dxa"/>
          </w:tcPr>
          <w:p w14:paraId="2639C4C3" w14:textId="20CB465D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</w:t>
            </w:r>
            <w:r w:rsidR="00EB5455">
              <w:rPr>
                <w:sz w:val="28"/>
                <w:szCs w:val="28"/>
                <w:lang w:val="en-US"/>
              </w:rPr>
              <w:t xml:space="preserve"> </w:t>
            </w:r>
            <w:r w:rsidRPr="00470AF5">
              <w:rPr>
                <w:sz w:val="28"/>
                <w:szCs w:val="28"/>
                <w:lang w:val="en-US"/>
              </w:rPr>
              <w:t>without time zone</w:t>
            </w:r>
          </w:p>
        </w:tc>
        <w:tc>
          <w:tcPr>
            <w:tcW w:w="3127" w:type="dxa"/>
          </w:tcPr>
          <w:p w14:paraId="113E232B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Date of rental made</w:t>
            </w:r>
          </w:p>
        </w:tc>
      </w:tr>
      <w:tr w:rsidR="001065C2" w:rsidRPr="00470AF5" w14:paraId="3AD74A70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E61D0D" w14:textId="4FD1AD40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4D5A7151" w14:textId="5ED16A41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Inventory_id</w:t>
            </w:r>
            <w:proofErr w:type="spellEnd"/>
          </w:p>
        </w:tc>
        <w:tc>
          <w:tcPr>
            <w:tcW w:w="2775" w:type="dxa"/>
          </w:tcPr>
          <w:p w14:paraId="21BA0CE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27" w:type="dxa"/>
          </w:tcPr>
          <w:p w14:paraId="798D3FD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inventory ID connecting to the inventory table primary key.</w:t>
            </w:r>
          </w:p>
        </w:tc>
      </w:tr>
      <w:tr w:rsidR="001065C2" w:rsidRPr="00470AF5" w14:paraId="78854E08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0907B5" w14:textId="55C3DE95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704F8606" w14:textId="70F5429A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2775" w:type="dxa"/>
          </w:tcPr>
          <w:p w14:paraId="35D57E21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127" w:type="dxa"/>
          </w:tcPr>
          <w:p w14:paraId="5A548BD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customer ID connecting to the customer table primary key.</w:t>
            </w:r>
          </w:p>
        </w:tc>
      </w:tr>
      <w:tr w:rsidR="001065C2" w:rsidRPr="00470AF5" w14:paraId="592827A5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1803FC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D0F7913" w14:textId="517964AC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Return_date</w:t>
            </w:r>
            <w:proofErr w:type="spellEnd"/>
          </w:p>
        </w:tc>
        <w:tc>
          <w:tcPr>
            <w:tcW w:w="2775" w:type="dxa"/>
          </w:tcPr>
          <w:p w14:paraId="45A4A49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127" w:type="dxa"/>
          </w:tcPr>
          <w:p w14:paraId="584B3B20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return of rented movie</w:t>
            </w:r>
          </w:p>
        </w:tc>
      </w:tr>
      <w:tr w:rsidR="001065C2" w:rsidRPr="00470AF5" w14:paraId="1D832330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E1C31" w14:textId="44A133E5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7485C9CB" w14:textId="695DAACB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775" w:type="dxa"/>
          </w:tcPr>
          <w:p w14:paraId="4B9B5D51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127" w:type="dxa"/>
          </w:tcPr>
          <w:p w14:paraId="2257CDE9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staff ID connecting to the staff table primary key.</w:t>
            </w:r>
          </w:p>
        </w:tc>
      </w:tr>
      <w:tr w:rsidR="001065C2" w:rsidRPr="00470AF5" w14:paraId="7D2F1A7C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5FFF9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AE99D1D" w14:textId="203C539A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775" w:type="dxa"/>
          </w:tcPr>
          <w:p w14:paraId="7F3D2F9B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127" w:type="dxa"/>
          </w:tcPr>
          <w:p w14:paraId="695857D9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13181484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1DD7BD09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1C305BA2" w14:textId="1BB49EC3" w:rsidR="007B739A" w:rsidRPr="00544D97" w:rsidRDefault="007B739A" w:rsidP="00DA0EDC">
      <w:pPr>
        <w:pStyle w:val="Heading1"/>
        <w:rPr>
          <w:lang w:val="en-US"/>
        </w:rPr>
      </w:pPr>
      <w:bookmarkStart w:id="10" w:name="_Ref146483634"/>
      <w:r w:rsidRPr="00544D97">
        <w:t>3.</w:t>
      </w:r>
      <w:r w:rsidRPr="00544D97">
        <w:rPr>
          <w:lang w:val="en-US"/>
        </w:rPr>
        <w:t>2.2</w:t>
      </w:r>
      <w:r w:rsidRPr="00544D97">
        <w:t>. Table:</w:t>
      </w:r>
      <w:r w:rsidRPr="00544D97">
        <w:rPr>
          <w:lang w:val="en-US"/>
        </w:rPr>
        <w:t xml:space="preserve"> Inventory</w:t>
      </w:r>
      <w:bookmarkEnd w:id="10"/>
    </w:p>
    <w:p w14:paraId="06381745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872"/>
        <w:gridCol w:w="3030"/>
      </w:tblGrid>
      <w:tr w:rsidR="001065C2" w:rsidRPr="00470AF5" w14:paraId="453132E9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1E8100" w14:textId="4F0CC218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985" w:type="dxa"/>
          </w:tcPr>
          <w:p w14:paraId="30E15522" w14:textId="1ED8127F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872" w:type="dxa"/>
          </w:tcPr>
          <w:p w14:paraId="4F8BD37D" w14:textId="5B2032DF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030" w:type="dxa"/>
          </w:tcPr>
          <w:p w14:paraId="423D4FF5" w14:textId="7D4C7FC8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1065C2" w:rsidRPr="00470AF5" w14:paraId="3CDA78A6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1309B7" w14:textId="757E0353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985" w:type="dxa"/>
          </w:tcPr>
          <w:p w14:paraId="0B7AE45F" w14:textId="6347B5B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Inventory_id</w:t>
            </w:r>
            <w:proofErr w:type="spellEnd"/>
          </w:p>
        </w:tc>
        <w:tc>
          <w:tcPr>
            <w:tcW w:w="2872" w:type="dxa"/>
          </w:tcPr>
          <w:p w14:paraId="0497CE2F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30" w:type="dxa"/>
          </w:tcPr>
          <w:p w14:paraId="4ECD80FE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inventory records</w:t>
            </w:r>
          </w:p>
        </w:tc>
      </w:tr>
      <w:tr w:rsidR="001065C2" w:rsidRPr="00470AF5" w14:paraId="3F59D0F6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812C2" w14:textId="3E958603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985" w:type="dxa"/>
          </w:tcPr>
          <w:p w14:paraId="2453531F" w14:textId="6268A252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2872" w:type="dxa"/>
          </w:tcPr>
          <w:p w14:paraId="2BA8856F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030" w:type="dxa"/>
          </w:tcPr>
          <w:p w14:paraId="7B13BD80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film ID connecting to the film table primary key.</w:t>
            </w:r>
          </w:p>
        </w:tc>
      </w:tr>
      <w:tr w:rsidR="001065C2" w:rsidRPr="00470AF5" w14:paraId="5DB76DA5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A327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73B231C6" w14:textId="136476B1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tore_id</w:t>
            </w:r>
            <w:proofErr w:type="spellEnd"/>
          </w:p>
        </w:tc>
        <w:tc>
          <w:tcPr>
            <w:tcW w:w="2872" w:type="dxa"/>
          </w:tcPr>
          <w:p w14:paraId="162C72EA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030" w:type="dxa"/>
          </w:tcPr>
          <w:p w14:paraId="424149C2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Unique identifier for store</w:t>
            </w:r>
          </w:p>
        </w:tc>
      </w:tr>
      <w:tr w:rsidR="001065C2" w:rsidRPr="00470AF5" w14:paraId="17862FC0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D36433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0F6286F" w14:textId="3DDE50ED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872" w:type="dxa"/>
          </w:tcPr>
          <w:p w14:paraId="5E7A0DD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030" w:type="dxa"/>
          </w:tcPr>
          <w:p w14:paraId="0B716040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5FA4758D" w14:textId="77777777" w:rsidR="007B739A" w:rsidRPr="00470AF5" w:rsidRDefault="007B739A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7E575E43" w14:textId="2E72B7DB" w:rsidR="005260B5" w:rsidRPr="00544D97" w:rsidRDefault="005260B5" w:rsidP="00DA0EDC">
      <w:pPr>
        <w:pStyle w:val="Heading1"/>
        <w:rPr>
          <w:lang w:val="en-US"/>
        </w:rPr>
      </w:pPr>
      <w:bookmarkStart w:id="11" w:name="_Ref146483647"/>
      <w:r w:rsidRPr="00544D97">
        <w:lastRenderedPageBreak/>
        <w:t>3.</w:t>
      </w:r>
      <w:r w:rsidR="007B739A" w:rsidRPr="00544D97">
        <w:rPr>
          <w:lang w:val="en-US"/>
        </w:rPr>
        <w:t>2</w:t>
      </w:r>
      <w:r w:rsidRPr="00544D97">
        <w:t>.</w:t>
      </w:r>
      <w:r w:rsidRPr="00544D97">
        <w:rPr>
          <w:lang w:val="en-US"/>
        </w:rPr>
        <w:t>3</w:t>
      </w:r>
      <w:r w:rsidRPr="00544D97">
        <w:t>. Table:</w:t>
      </w:r>
      <w:r w:rsidRPr="00544D97">
        <w:rPr>
          <w:lang w:val="en-US"/>
        </w:rPr>
        <w:t xml:space="preserve"> Film</w:t>
      </w:r>
      <w:bookmarkEnd w:id="11"/>
    </w:p>
    <w:p w14:paraId="22269F76" w14:textId="3EC0329B" w:rsidR="00FF053C" w:rsidRPr="00470AF5" w:rsidRDefault="00FF053C" w:rsidP="00FF053C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9"/>
        <w:gridCol w:w="2269"/>
        <w:gridCol w:w="2833"/>
        <w:gridCol w:w="2925"/>
      </w:tblGrid>
      <w:tr w:rsidR="001065C2" w:rsidRPr="00470AF5" w14:paraId="399F62D2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0DCB5D84" w14:textId="5B45F48E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269" w:type="dxa"/>
          </w:tcPr>
          <w:p w14:paraId="13F6FE9B" w14:textId="66BB2741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833" w:type="dxa"/>
          </w:tcPr>
          <w:p w14:paraId="0592392F" w14:textId="3C0EFB94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2925" w:type="dxa"/>
          </w:tcPr>
          <w:p w14:paraId="55A86E61" w14:textId="25D6308A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1065C2" w:rsidRPr="00470AF5" w14:paraId="327071FF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25C88762" w14:textId="11B35A6F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269" w:type="dxa"/>
          </w:tcPr>
          <w:p w14:paraId="329ED520" w14:textId="4DCF53A4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2833" w:type="dxa"/>
          </w:tcPr>
          <w:p w14:paraId="1263075E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925" w:type="dxa"/>
          </w:tcPr>
          <w:p w14:paraId="7C1E5359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film records</w:t>
            </w:r>
          </w:p>
        </w:tc>
      </w:tr>
      <w:tr w:rsidR="001065C2" w:rsidRPr="00470AF5" w14:paraId="64D7ABFF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4DD1AE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1ED2166F" w14:textId="18FE750C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833" w:type="dxa"/>
          </w:tcPr>
          <w:p w14:paraId="7CB36F2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 xml:space="preserve">Character </w:t>
            </w:r>
            <w:proofErr w:type="gramStart"/>
            <w:r w:rsidRPr="00470AF5">
              <w:rPr>
                <w:sz w:val="28"/>
                <w:szCs w:val="28"/>
                <w:lang w:val="en-US"/>
              </w:rPr>
              <w:t>varying(</w:t>
            </w:r>
            <w:proofErr w:type="gramEnd"/>
            <w:r w:rsidRPr="00470AF5"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2925" w:type="dxa"/>
          </w:tcPr>
          <w:p w14:paraId="0ABBE1F2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ilm name</w:t>
            </w:r>
          </w:p>
        </w:tc>
      </w:tr>
      <w:tr w:rsidR="001065C2" w:rsidRPr="00470AF5" w14:paraId="76249702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65A24FF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40EE407C" w14:textId="615E3668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33" w:type="dxa"/>
          </w:tcPr>
          <w:p w14:paraId="0F2CAFA3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925" w:type="dxa"/>
          </w:tcPr>
          <w:p w14:paraId="405ACAD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Description in text</w:t>
            </w:r>
          </w:p>
        </w:tc>
      </w:tr>
      <w:tr w:rsidR="001065C2" w:rsidRPr="00470AF5" w14:paraId="6096C19C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6909AFC0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74C2200F" w14:textId="7B4A3615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Release_year</w:t>
            </w:r>
            <w:proofErr w:type="spellEnd"/>
          </w:p>
        </w:tc>
        <w:tc>
          <w:tcPr>
            <w:tcW w:w="2833" w:type="dxa"/>
          </w:tcPr>
          <w:p w14:paraId="5654D4DC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925" w:type="dxa"/>
          </w:tcPr>
          <w:p w14:paraId="0F76EE0A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Year the film was released</w:t>
            </w:r>
          </w:p>
        </w:tc>
      </w:tr>
      <w:tr w:rsidR="001065C2" w:rsidRPr="00470AF5" w14:paraId="6251BC4B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74A9549" w14:textId="5B1280DF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269" w:type="dxa"/>
          </w:tcPr>
          <w:p w14:paraId="128E5E8F" w14:textId="33A836C9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nguage_id</w:t>
            </w:r>
            <w:proofErr w:type="spellEnd"/>
          </w:p>
        </w:tc>
        <w:tc>
          <w:tcPr>
            <w:tcW w:w="2833" w:type="dxa"/>
          </w:tcPr>
          <w:p w14:paraId="7ACE421A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2925" w:type="dxa"/>
          </w:tcPr>
          <w:p w14:paraId="55CADB73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language ID connecting to the language table primary key.</w:t>
            </w:r>
          </w:p>
        </w:tc>
      </w:tr>
      <w:tr w:rsidR="001065C2" w:rsidRPr="00470AF5" w14:paraId="1F83FE2A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3F22BBE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74B16A33" w14:textId="634DEA4F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Rental_duration</w:t>
            </w:r>
            <w:proofErr w:type="spellEnd"/>
          </w:p>
        </w:tc>
        <w:tc>
          <w:tcPr>
            <w:tcW w:w="2833" w:type="dxa"/>
          </w:tcPr>
          <w:p w14:paraId="55442861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2925" w:type="dxa"/>
          </w:tcPr>
          <w:p w14:paraId="32CDE2D6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umber of days the film was rented out</w:t>
            </w:r>
          </w:p>
        </w:tc>
      </w:tr>
      <w:tr w:rsidR="001065C2" w:rsidRPr="00470AF5" w14:paraId="5E4886E3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453A518F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25BA639B" w14:textId="328F79A4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Rental_rate</w:t>
            </w:r>
            <w:proofErr w:type="spellEnd"/>
          </w:p>
        </w:tc>
        <w:tc>
          <w:tcPr>
            <w:tcW w:w="2833" w:type="dxa"/>
          </w:tcPr>
          <w:p w14:paraId="7A8BFCAF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25" w:type="dxa"/>
          </w:tcPr>
          <w:p w14:paraId="6769BB6F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Rental charge</w:t>
            </w:r>
          </w:p>
        </w:tc>
      </w:tr>
      <w:tr w:rsidR="001065C2" w:rsidRPr="00470AF5" w14:paraId="3B48F8AA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6446C07C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1F6B8C15" w14:textId="6957B1A4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833" w:type="dxa"/>
          </w:tcPr>
          <w:p w14:paraId="7BE9BE6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2925" w:type="dxa"/>
          </w:tcPr>
          <w:p w14:paraId="513A0E71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70AF5">
              <w:rPr>
                <w:sz w:val="28"/>
                <w:szCs w:val="28"/>
                <w:lang w:val="en-US"/>
              </w:rPr>
              <w:t>Film”s</w:t>
            </w:r>
            <w:proofErr w:type="spellEnd"/>
            <w:proofErr w:type="gramEnd"/>
            <w:r w:rsidRPr="00470AF5">
              <w:rPr>
                <w:sz w:val="28"/>
                <w:szCs w:val="28"/>
                <w:lang w:val="en-US"/>
              </w:rPr>
              <w:t xml:space="preserve"> length</w:t>
            </w:r>
          </w:p>
        </w:tc>
      </w:tr>
      <w:tr w:rsidR="001065C2" w:rsidRPr="00470AF5" w14:paraId="6F2449A4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A1A6B07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79787602" w14:textId="09534212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Replacement_cost</w:t>
            </w:r>
            <w:proofErr w:type="spellEnd"/>
          </w:p>
        </w:tc>
        <w:tc>
          <w:tcPr>
            <w:tcW w:w="2833" w:type="dxa"/>
          </w:tcPr>
          <w:p w14:paraId="1D542C4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925" w:type="dxa"/>
          </w:tcPr>
          <w:p w14:paraId="41337BE1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ost to pay for replacement</w:t>
            </w:r>
          </w:p>
        </w:tc>
      </w:tr>
      <w:tr w:rsidR="001065C2" w:rsidRPr="00470AF5" w14:paraId="3FB4C911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16D7B1F2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5E2A0FCA" w14:textId="4288D81D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833" w:type="dxa"/>
          </w:tcPr>
          <w:p w14:paraId="0EAC91ED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USER-DEFINED</w:t>
            </w:r>
          </w:p>
        </w:tc>
        <w:tc>
          <w:tcPr>
            <w:tcW w:w="2925" w:type="dxa"/>
          </w:tcPr>
          <w:p w14:paraId="0D66E6E6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ge-restrictions</w:t>
            </w:r>
          </w:p>
        </w:tc>
      </w:tr>
      <w:tr w:rsidR="001065C2" w:rsidRPr="00470AF5" w14:paraId="48C59F32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D59F93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15925DE8" w14:textId="6BD2497C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833" w:type="dxa"/>
          </w:tcPr>
          <w:p w14:paraId="2B2940C2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2925" w:type="dxa"/>
          </w:tcPr>
          <w:p w14:paraId="68A6242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  <w:tr w:rsidR="001065C2" w:rsidRPr="00470AF5" w14:paraId="2441FB31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256DBF29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60790F63" w14:textId="7FBA341A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pecial_features</w:t>
            </w:r>
            <w:proofErr w:type="spellEnd"/>
          </w:p>
        </w:tc>
        <w:tc>
          <w:tcPr>
            <w:tcW w:w="2833" w:type="dxa"/>
          </w:tcPr>
          <w:p w14:paraId="1F503B1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RRAY</w:t>
            </w:r>
          </w:p>
        </w:tc>
        <w:tc>
          <w:tcPr>
            <w:tcW w:w="2925" w:type="dxa"/>
          </w:tcPr>
          <w:p w14:paraId="63F7609B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Related videos</w:t>
            </w:r>
          </w:p>
        </w:tc>
      </w:tr>
      <w:tr w:rsidR="001065C2" w:rsidRPr="00470AF5" w14:paraId="5A370068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2942656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</w:tcPr>
          <w:p w14:paraId="124E5B53" w14:textId="7E4B492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Fulltext</w:t>
            </w:r>
            <w:proofErr w:type="spellEnd"/>
          </w:p>
        </w:tc>
        <w:tc>
          <w:tcPr>
            <w:tcW w:w="2833" w:type="dxa"/>
          </w:tcPr>
          <w:p w14:paraId="63122E6E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tsvector</w:t>
            </w:r>
            <w:proofErr w:type="spellEnd"/>
          </w:p>
        </w:tc>
        <w:tc>
          <w:tcPr>
            <w:tcW w:w="2925" w:type="dxa"/>
          </w:tcPr>
          <w:p w14:paraId="4B8C2367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ext to tokens that are used for searching</w:t>
            </w:r>
          </w:p>
        </w:tc>
      </w:tr>
    </w:tbl>
    <w:p w14:paraId="42292221" w14:textId="77777777" w:rsidR="005260B5" w:rsidRPr="00470AF5" w:rsidRDefault="005260B5" w:rsidP="005260B5">
      <w:pPr>
        <w:tabs>
          <w:tab w:val="left" w:pos="7578"/>
        </w:tabs>
        <w:jc w:val="both"/>
        <w:rPr>
          <w:sz w:val="28"/>
          <w:szCs w:val="28"/>
        </w:rPr>
      </w:pPr>
    </w:p>
    <w:p w14:paraId="43506602" w14:textId="6C176A06" w:rsidR="005260B5" w:rsidRPr="00470AF5" w:rsidRDefault="005260B5" w:rsidP="005260B5">
      <w:pPr>
        <w:tabs>
          <w:tab w:val="left" w:pos="7578"/>
        </w:tabs>
        <w:jc w:val="both"/>
        <w:rPr>
          <w:sz w:val="28"/>
          <w:szCs w:val="28"/>
        </w:rPr>
      </w:pPr>
    </w:p>
    <w:p w14:paraId="3ADDDA2B" w14:textId="6D03D8B8" w:rsidR="007B739A" w:rsidRPr="00544D97" w:rsidRDefault="007B739A" w:rsidP="00DA0EDC">
      <w:pPr>
        <w:pStyle w:val="Heading1"/>
      </w:pPr>
      <w:bookmarkStart w:id="12" w:name="_Ref146483667"/>
      <w:r w:rsidRPr="00544D97">
        <w:rPr>
          <w:lang w:val="en-US"/>
        </w:rPr>
        <w:t>3</w:t>
      </w:r>
      <w:r w:rsidRPr="00544D97">
        <w:t>.</w:t>
      </w:r>
      <w:r w:rsidRPr="00544D97">
        <w:rPr>
          <w:lang w:val="en-US"/>
        </w:rPr>
        <w:t>2</w:t>
      </w:r>
      <w:r w:rsidRPr="00544D97">
        <w:t>.</w:t>
      </w:r>
      <w:r w:rsidRPr="00544D97">
        <w:rPr>
          <w:lang w:val="en-US"/>
        </w:rPr>
        <w:t>4.</w:t>
      </w:r>
      <w:r w:rsidRPr="00544D97">
        <w:t xml:space="preserve"> Table:</w:t>
      </w:r>
      <w:r w:rsidRPr="00544D97">
        <w:rPr>
          <w:lang w:val="en-US"/>
        </w:rPr>
        <w:t xml:space="preserve"> Language</w:t>
      </w:r>
      <w:bookmarkEnd w:id="12"/>
    </w:p>
    <w:p w14:paraId="6C0782A1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858"/>
        <w:gridCol w:w="3044"/>
      </w:tblGrid>
      <w:tr w:rsidR="001065C2" w:rsidRPr="00470AF5" w14:paraId="074F8C42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C49DA8" w14:textId="03A4B418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126" w:type="dxa"/>
          </w:tcPr>
          <w:p w14:paraId="772B409D" w14:textId="1E51CAC2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858" w:type="dxa"/>
          </w:tcPr>
          <w:p w14:paraId="515AB70D" w14:textId="15B5CDA1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044" w:type="dxa"/>
          </w:tcPr>
          <w:p w14:paraId="202D5CD8" w14:textId="7A9E66A9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1065C2" w:rsidRPr="00470AF5" w14:paraId="6D272EBE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27CFCF" w14:textId="7A923660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126" w:type="dxa"/>
          </w:tcPr>
          <w:p w14:paraId="11C485E3" w14:textId="7FE10FCB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nguage_id</w:t>
            </w:r>
            <w:proofErr w:type="spellEnd"/>
          </w:p>
        </w:tc>
        <w:tc>
          <w:tcPr>
            <w:tcW w:w="2858" w:type="dxa"/>
          </w:tcPr>
          <w:p w14:paraId="3B511B00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44" w:type="dxa"/>
          </w:tcPr>
          <w:p w14:paraId="3185980E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language records</w:t>
            </w:r>
          </w:p>
        </w:tc>
      </w:tr>
      <w:tr w:rsidR="001065C2" w:rsidRPr="00470AF5" w14:paraId="4C0506E5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7C52B3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339312D" w14:textId="2A5C3C26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858" w:type="dxa"/>
          </w:tcPr>
          <w:p w14:paraId="1420527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(20)</w:t>
            </w:r>
          </w:p>
        </w:tc>
        <w:tc>
          <w:tcPr>
            <w:tcW w:w="3044" w:type="dxa"/>
          </w:tcPr>
          <w:p w14:paraId="37081471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Language’s name</w:t>
            </w:r>
          </w:p>
        </w:tc>
      </w:tr>
      <w:tr w:rsidR="001065C2" w:rsidRPr="00470AF5" w14:paraId="14E32331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DE1A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77E662D8" w14:textId="4F7D6F26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858" w:type="dxa"/>
          </w:tcPr>
          <w:p w14:paraId="5C6AE8A3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044" w:type="dxa"/>
          </w:tcPr>
          <w:p w14:paraId="0C6B8BE9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68C9D575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715C618A" w14:textId="0016DFF3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</w:rPr>
      </w:pPr>
    </w:p>
    <w:p w14:paraId="1BA3865E" w14:textId="22F53A23" w:rsidR="007B739A" w:rsidRPr="00740847" w:rsidRDefault="007B739A" w:rsidP="00740847">
      <w:pPr>
        <w:pStyle w:val="Heading1"/>
      </w:pPr>
      <w:bookmarkStart w:id="13" w:name="_Ref146483679"/>
      <w:r w:rsidRPr="00544D97">
        <w:rPr>
          <w:lang w:val="en-US"/>
        </w:rPr>
        <w:lastRenderedPageBreak/>
        <w:t>3</w:t>
      </w:r>
      <w:r w:rsidRPr="00544D97">
        <w:t>.</w:t>
      </w:r>
      <w:r w:rsidRPr="00544D97">
        <w:rPr>
          <w:lang w:val="en-US"/>
        </w:rPr>
        <w:t>2</w:t>
      </w:r>
      <w:r w:rsidRPr="00544D97">
        <w:t>.</w:t>
      </w:r>
      <w:r w:rsidRPr="00544D97">
        <w:rPr>
          <w:lang w:val="en-US"/>
        </w:rPr>
        <w:t>5.</w:t>
      </w:r>
      <w:r w:rsidRPr="00544D97">
        <w:t xml:space="preserve"> Table:</w:t>
      </w:r>
      <w:r w:rsidRPr="00544D97">
        <w:rPr>
          <w:lang w:val="en-US"/>
        </w:rPr>
        <w:t xml:space="preserve"> category</w:t>
      </w:r>
      <w:bookmarkEnd w:id="13"/>
    </w:p>
    <w:p w14:paraId="089A27A6" w14:textId="1CEFD1E4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835"/>
        <w:gridCol w:w="3067"/>
      </w:tblGrid>
      <w:tr w:rsidR="001065C2" w:rsidRPr="00470AF5" w14:paraId="6AFF11D9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820C5B" w14:textId="786685E9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126" w:type="dxa"/>
          </w:tcPr>
          <w:p w14:paraId="20655841" w14:textId="0BE126EE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835" w:type="dxa"/>
          </w:tcPr>
          <w:p w14:paraId="6AF77D05" w14:textId="115F7C9C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067" w:type="dxa"/>
          </w:tcPr>
          <w:p w14:paraId="338406A1" w14:textId="173C38CD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1065C2" w:rsidRPr="00470AF5" w14:paraId="424FB240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B226C9" w14:textId="6A9DEEBC" w:rsidR="001065C2" w:rsidRPr="00470AF5" w:rsidRDefault="001065C2" w:rsidP="007B739A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126" w:type="dxa"/>
          </w:tcPr>
          <w:p w14:paraId="7B461D8D" w14:textId="6F20D5AC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2835" w:type="dxa"/>
          </w:tcPr>
          <w:p w14:paraId="4BE8B60A" w14:textId="0ADC120A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67" w:type="dxa"/>
          </w:tcPr>
          <w:p w14:paraId="399C7560" w14:textId="194725E8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Unique category id</w:t>
            </w:r>
          </w:p>
        </w:tc>
      </w:tr>
      <w:tr w:rsidR="001065C2" w:rsidRPr="00470AF5" w14:paraId="1A3BC467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88F3F" w14:textId="77777777" w:rsidR="001065C2" w:rsidRPr="00470AF5" w:rsidRDefault="001065C2" w:rsidP="007B739A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89FB2FB" w14:textId="2286DE3D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</w:tcPr>
          <w:p w14:paraId="51A2436A" w14:textId="0B5B654F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 xml:space="preserve">Character </w:t>
            </w:r>
            <w:proofErr w:type="gramStart"/>
            <w:r w:rsidRPr="00470AF5">
              <w:rPr>
                <w:sz w:val="28"/>
                <w:szCs w:val="28"/>
                <w:lang w:val="en-US"/>
              </w:rPr>
              <w:t>varying(</w:t>
            </w:r>
            <w:proofErr w:type="gramEnd"/>
            <w:r w:rsidRPr="00470AF5">
              <w:rPr>
                <w:sz w:val="28"/>
                <w:szCs w:val="28"/>
                <w:lang w:val="en-US"/>
              </w:rPr>
              <w:t>25)</w:t>
            </w:r>
          </w:p>
        </w:tc>
        <w:tc>
          <w:tcPr>
            <w:tcW w:w="3067" w:type="dxa"/>
          </w:tcPr>
          <w:p w14:paraId="5901197D" w14:textId="17607555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ame of a category</w:t>
            </w:r>
          </w:p>
        </w:tc>
      </w:tr>
      <w:tr w:rsidR="001065C2" w:rsidRPr="00470AF5" w14:paraId="3B454CC2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80BD2A" w14:textId="77777777" w:rsidR="001065C2" w:rsidRPr="00470AF5" w:rsidRDefault="001065C2" w:rsidP="007B739A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9585DD3" w14:textId="026C2980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835" w:type="dxa"/>
          </w:tcPr>
          <w:p w14:paraId="2E144444" w14:textId="73EED5A6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470AF5">
              <w:rPr>
                <w:sz w:val="28"/>
                <w:szCs w:val="28"/>
                <w:lang w:val="en-US"/>
              </w:rPr>
              <w:t>Timestamp(</w:t>
            </w:r>
            <w:proofErr w:type="gramEnd"/>
            <w:r w:rsidRPr="00470AF5">
              <w:rPr>
                <w:sz w:val="28"/>
                <w:szCs w:val="28"/>
                <w:lang w:val="en-US"/>
              </w:rPr>
              <w:t>6) without time zone</w:t>
            </w:r>
          </w:p>
        </w:tc>
        <w:tc>
          <w:tcPr>
            <w:tcW w:w="3067" w:type="dxa"/>
          </w:tcPr>
          <w:p w14:paraId="5A8BABA9" w14:textId="03378E17" w:rsidR="001065C2" w:rsidRPr="00470AF5" w:rsidRDefault="001065C2" w:rsidP="007B739A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Date and time the record was last updated</w:t>
            </w:r>
          </w:p>
        </w:tc>
      </w:tr>
    </w:tbl>
    <w:p w14:paraId="3753DD02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</w:rPr>
      </w:pPr>
    </w:p>
    <w:p w14:paraId="70B861F7" w14:textId="6C9344C0" w:rsidR="005260B5" w:rsidRPr="00470AF5" w:rsidRDefault="005260B5" w:rsidP="005260B5">
      <w:pPr>
        <w:tabs>
          <w:tab w:val="left" w:pos="7578"/>
        </w:tabs>
        <w:jc w:val="both"/>
        <w:rPr>
          <w:sz w:val="28"/>
          <w:szCs w:val="28"/>
        </w:rPr>
      </w:pPr>
    </w:p>
    <w:p w14:paraId="70B3AAAC" w14:textId="6049B26A" w:rsidR="004254B8" w:rsidRPr="00544D97" w:rsidRDefault="005260B5" w:rsidP="00DA0EDC">
      <w:pPr>
        <w:pStyle w:val="Heading1"/>
      </w:pPr>
      <w:bookmarkStart w:id="14" w:name="_Ref146483706"/>
      <w:r w:rsidRPr="00544D97">
        <w:rPr>
          <w:lang w:val="en-US"/>
        </w:rPr>
        <w:t>3</w:t>
      </w:r>
      <w:r w:rsidRPr="00544D97">
        <w:t>.</w:t>
      </w:r>
      <w:r w:rsidR="007B739A" w:rsidRPr="00544D97">
        <w:rPr>
          <w:lang w:val="en-US"/>
        </w:rPr>
        <w:t>2.6</w:t>
      </w:r>
      <w:r w:rsidRPr="00544D97">
        <w:t>. Table:</w:t>
      </w:r>
      <w:r w:rsidRPr="00544D97">
        <w:rPr>
          <w:lang w:val="en-US"/>
        </w:rPr>
        <w:t xml:space="preserve"> Actor</w:t>
      </w:r>
      <w:bookmarkEnd w:id="14"/>
    </w:p>
    <w:p w14:paraId="71A96C3A" w14:textId="77777777" w:rsidR="005260B5" w:rsidRPr="00470AF5" w:rsidRDefault="005260B5" w:rsidP="004254B8">
      <w:pPr>
        <w:tabs>
          <w:tab w:val="left" w:pos="7578"/>
        </w:tabs>
        <w:jc w:val="both"/>
        <w:rPr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351"/>
      </w:tblGrid>
      <w:tr w:rsidR="001065C2" w:rsidRPr="00470AF5" w14:paraId="43A5E345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AA2F75" w14:textId="2B54B221" w:rsidR="001065C2" w:rsidRPr="00470AF5" w:rsidRDefault="001065C2" w:rsidP="001065C2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126" w:type="dxa"/>
          </w:tcPr>
          <w:p w14:paraId="5153EEF5" w14:textId="6B22EC10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693" w:type="dxa"/>
          </w:tcPr>
          <w:p w14:paraId="1C031143" w14:textId="308B2691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351" w:type="dxa"/>
          </w:tcPr>
          <w:p w14:paraId="3CB9EC2A" w14:textId="65535E18" w:rsidR="001065C2" w:rsidRPr="00470AF5" w:rsidRDefault="001065C2" w:rsidP="001065C2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1065C2" w:rsidRPr="00470AF5" w14:paraId="602A88CF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B3BAA0" w14:textId="1E49F2F8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126" w:type="dxa"/>
          </w:tcPr>
          <w:p w14:paraId="4E0CAA01" w14:textId="2AEB79FD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Actor_id</w:t>
            </w:r>
            <w:proofErr w:type="spellEnd"/>
          </w:p>
        </w:tc>
        <w:tc>
          <w:tcPr>
            <w:tcW w:w="2693" w:type="dxa"/>
          </w:tcPr>
          <w:p w14:paraId="56E2BD55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51" w:type="dxa"/>
          </w:tcPr>
          <w:p w14:paraId="53863EF8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actor records</w:t>
            </w:r>
          </w:p>
        </w:tc>
      </w:tr>
      <w:tr w:rsidR="001065C2" w:rsidRPr="00470AF5" w14:paraId="7A817548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76B2E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ACF496F" w14:textId="580B4C30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693" w:type="dxa"/>
          </w:tcPr>
          <w:p w14:paraId="5D41182A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 xml:space="preserve">Character </w:t>
            </w:r>
            <w:proofErr w:type="gramStart"/>
            <w:r w:rsidRPr="00470AF5">
              <w:rPr>
                <w:sz w:val="28"/>
                <w:szCs w:val="28"/>
                <w:lang w:val="en-US"/>
              </w:rPr>
              <w:t>varying(</w:t>
            </w:r>
            <w:proofErr w:type="gramEnd"/>
            <w:r w:rsidRPr="00470AF5"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3351" w:type="dxa"/>
          </w:tcPr>
          <w:p w14:paraId="2548F23B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irst name of actors</w:t>
            </w:r>
          </w:p>
        </w:tc>
      </w:tr>
      <w:tr w:rsidR="001065C2" w:rsidRPr="00470AF5" w14:paraId="33191EA8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186BAD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37D3FAB" w14:textId="18B9AC6C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693" w:type="dxa"/>
          </w:tcPr>
          <w:p w14:paraId="07006E59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 xml:space="preserve">Character </w:t>
            </w:r>
            <w:proofErr w:type="gramStart"/>
            <w:r w:rsidRPr="00470AF5">
              <w:rPr>
                <w:sz w:val="28"/>
                <w:szCs w:val="28"/>
                <w:lang w:val="en-US"/>
              </w:rPr>
              <w:t>varying(</w:t>
            </w:r>
            <w:proofErr w:type="gramEnd"/>
            <w:r w:rsidRPr="00470AF5"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3351" w:type="dxa"/>
          </w:tcPr>
          <w:p w14:paraId="3695FD09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last name of actors</w:t>
            </w:r>
          </w:p>
        </w:tc>
      </w:tr>
      <w:tr w:rsidR="001065C2" w:rsidRPr="00470AF5" w14:paraId="0500201B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42D6DB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5B9EB72" w14:textId="11E7876B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693" w:type="dxa"/>
          </w:tcPr>
          <w:p w14:paraId="288A5B24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351" w:type="dxa"/>
          </w:tcPr>
          <w:p w14:paraId="5ED74F0A" w14:textId="77777777" w:rsidR="001065C2" w:rsidRPr="00470AF5" w:rsidRDefault="001065C2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5149E9CB" w14:textId="77777777" w:rsidR="005260B5" w:rsidRPr="00470AF5" w:rsidRDefault="005260B5" w:rsidP="005260B5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2C156980" w14:textId="7ED83393" w:rsidR="005260B5" w:rsidRPr="00544D97" w:rsidRDefault="005260B5" w:rsidP="00DA0EDC">
      <w:pPr>
        <w:pStyle w:val="Heading1"/>
      </w:pPr>
      <w:bookmarkStart w:id="15" w:name="_Ref146483732"/>
      <w:r w:rsidRPr="00544D97">
        <w:rPr>
          <w:lang w:val="en-US"/>
        </w:rPr>
        <w:t>3</w:t>
      </w:r>
      <w:r w:rsidRPr="00544D97">
        <w:t>.</w:t>
      </w:r>
      <w:r w:rsidR="007B739A" w:rsidRPr="00544D97">
        <w:rPr>
          <w:lang w:val="en-US"/>
        </w:rPr>
        <w:t>2</w:t>
      </w:r>
      <w:r w:rsidRPr="00544D97">
        <w:t>.</w:t>
      </w:r>
      <w:r w:rsidR="007B739A" w:rsidRPr="00544D97">
        <w:rPr>
          <w:lang w:val="en-US"/>
        </w:rPr>
        <w:t>7.</w:t>
      </w:r>
      <w:r w:rsidRPr="00544D97">
        <w:t xml:space="preserve"> Table:</w:t>
      </w:r>
      <w:r w:rsidRPr="00544D97">
        <w:rPr>
          <w:lang w:val="en-US"/>
        </w:rPr>
        <w:t xml:space="preserve"> Customer</w:t>
      </w:r>
      <w:bookmarkEnd w:id="15"/>
    </w:p>
    <w:p w14:paraId="45B0A9F2" w14:textId="77777777" w:rsidR="004254B8" w:rsidRPr="00470AF5" w:rsidRDefault="004254B8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835"/>
        <w:gridCol w:w="3351"/>
      </w:tblGrid>
      <w:tr w:rsidR="00F9577D" w:rsidRPr="00470AF5" w14:paraId="3DA24612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E375A" w14:textId="0F5619E1" w:rsidR="00F9577D" w:rsidRPr="00470AF5" w:rsidRDefault="00F9577D" w:rsidP="00F9577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984" w:type="dxa"/>
          </w:tcPr>
          <w:p w14:paraId="25749051" w14:textId="239FF019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835" w:type="dxa"/>
          </w:tcPr>
          <w:p w14:paraId="03D14062" w14:textId="0248E5E5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351" w:type="dxa"/>
          </w:tcPr>
          <w:p w14:paraId="0D9F919F" w14:textId="41A8366B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F9577D" w:rsidRPr="00470AF5" w14:paraId="3C6DB952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222CFC" w14:textId="42DB290C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984" w:type="dxa"/>
          </w:tcPr>
          <w:p w14:paraId="1566FB0E" w14:textId="59AE3B34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2835" w:type="dxa"/>
          </w:tcPr>
          <w:p w14:paraId="2ABA0BBF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51" w:type="dxa"/>
          </w:tcPr>
          <w:p w14:paraId="3E61790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customer records</w:t>
            </w:r>
          </w:p>
        </w:tc>
      </w:tr>
      <w:tr w:rsidR="00F9577D" w:rsidRPr="00470AF5" w14:paraId="3FB3BAAC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5D7EDB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586B5136" w14:textId="1624730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tore_id</w:t>
            </w:r>
            <w:proofErr w:type="spellEnd"/>
          </w:p>
        </w:tc>
        <w:tc>
          <w:tcPr>
            <w:tcW w:w="2835" w:type="dxa"/>
          </w:tcPr>
          <w:p w14:paraId="281756F7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351" w:type="dxa"/>
          </w:tcPr>
          <w:p w14:paraId="22700D1C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Unique identifier of store</w:t>
            </w:r>
          </w:p>
        </w:tc>
      </w:tr>
      <w:tr w:rsidR="00F9577D" w:rsidRPr="00470AF5" w14:paraId="4D8B2219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B22AB7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6D0D279B" w14:textId="10D84A9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835" w:type="dxa"/>
          </w:tcPr>
          <w:p w14:paraId="2CB55E52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 xml:space="preserve">Character </w:t>
            </w:r>
            <w:proofErr w:type="gramStart"/>
            <w:r w:rsidRPr="00470AF5">
              <w:rPr>
                <w:sz w:val="28"/>
                <w:szCs w:val="28"/>
                <w:lang w:val="en-US"/>
              </w:rPr>
              <w:t>varying(</w:t>
            </w:r>
            <w:proofErr w:type="gramEnd"/>
            <w:r w:rsidRPr="00470AF5"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3351" w:type="dxa"/>
          </w:tcPr>
          <w:p w14:paraId="44F030C0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irst name of the customer</w:t>
            </w:r>
          </w:p>
        </w:tc>
      </w:tr>
      <w:tr w:rsidR="00F9577D" w:rsidRPr="00470AF5" w14:paraId="2DB1961E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A6D98F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6DA7E595" w14:textId="521DA098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835" w:type="dxa"/>
          </w:tcPr>
          <w:p w14:paraId="5D1F706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 xml:space="preserve">Character </w:t>
            </w:r>
            <w:proofErr w:type="gramStart"/>
            <w:r w:rsidRPr="00470AF5">
              <w:rPr>
                <w:sz w:val="28"/>
                <w:szCs w:val="28"/>
                <w:lang w:val="en-US"/>
              </w:rPr>
              <w:t>varying(</w:t>
            </w:r>
            <w:proofErr w:type="gramEnd"/>
            <w:r w:rsidRPr="00470AF5"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3351" w:type="dxa"/>
          </w:tcPr>
          <w:p w14:paraId="1A28E3A3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Last name of the customer</w:t>
            </w:r>
          </w:p>
        </w:tc>
      </w:tr>
      <w:tr w:rsidR="00F9577D" w:rsidRPr="00470AF5" w14:paraId="3DC7B274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6C76E5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10D8D5B1" w14:textId="7CF523D4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835" w:type="dxa"/>
          </w:tcPr>
          <w:p w14:paraId="698AA42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 xml:space="preserve">Character </w:t>
            </w:r>
            <w:proofErr w:type="gramStart"/>
            <w:r w:rsidRPr="00470AF5">
              <w:rPr>
                <w:sz w:val="28"/>
                <w:szCs w:val="28"/>
                <w:lang w:val="en-US"/>
              </w:rPr>
              <w:t>varying(</w:t>
            </w:r>
            <w:proofErr w:type="gramEnd"/>
            <w:r w:rsidRPr="00470AF5"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3351" w:type="dxa"/>
          </w:tcPr>
          <w:p w14:paraId="06C7E5CE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E-mail of the customer</w:t>
            </w:r>
          </w:p>
        </w:tc>
      </w:tr>
      <w:tr w:rsidR="00F9577D" w:rsidRPr="00470AF5" w14:paraId="2EA2A8FD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F80E9B" w14:textId="7BDF122A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984" w:type="dxa"/>
          </w:tcPr>
          <w:p w14:paraId="3115E2D5" w14:textId="531A2B32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Address_id</w:t>
            </w:r>
            <w:proofErr w:type="spellEnd"/>
          </w:p>
        </w:tc>
        <w:tc>
          <w:tcPr>
            <w:tcW w:w="2835" w:type="dxa"/>
          </w:tcPr>
          <w:p w14:paraId="2FABE54A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351" w:type="dxa"/>
          </w:tcPr>
          <w:p w14:paraId="70880E8A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address ID connecting to the address primary key.</w:t>
            </w:r>
          </w:p>
        </w:tc>
      </w:tr>
      <w:tr w:rsidR="00F9577D" w:rsidRPr="00470AF5" w14:paraId="093AC1A2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448537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3139B845" w14:textId="20552A4D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Activebool</w:t>
            </w:r>
            <w:proofErr w:type="spellEnd"/>
          </w:p>
        </w:tc>
        <w:tc>
          <w:tcPr>
            <w:tcW w:w="2835" w:type="dxa"/>
          </w:tcPr>
          <w:p w14:paraId="0E5EF80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3351" w:type="dxa"/>
          </w:tcPr>
          <w:p w14:paraId="6C5EBB0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o categorize customers as active/ not active</w:t>
            </w:r>
          </w:p>
        </w:tc>
      </w:tr>
      <w:tr w:rsidR="00F9577D" w:rsidRPr="00470AF5" w14:paraId="1DA28427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AF5ED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2E232A83" w14:textId="25B7867E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reate_date</w:t>
            </w:r>
            <w:proofErr w:type="spellEnd"/>
          </w:p>
        </w:tc>
        <w:tc>
          <w:tcPr>
            <w:tcW w:w="2835" w:type="dxa"/>
          </w:tcPr>
          <w:p w14:paraId="1622A215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351" w:type="dxa"/>
          </w:tcPr>
          <w:p w14:paraId="49B0C5D6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Record created date</w:t>
            </w:r>
          </w:p>
        </w:tc>
      </w:tr>
      <w:tr w:rsidR="00F9577D" w:rsidRPr="00470AF5" w14:paraId="24B6AF6E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0ED1E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7EB484BC" w14:textId="3ED59055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835" w:type="dxa"/>
          </w:tcPr>
          <w:p w14:paraId="6E5525D1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351" w:type="dxa"/>
          </w:tcPr>
          <w:p w14:paraId="5398B72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  <w:tr w:rsidR="00F9577D" w:rsidRPr="00470AF5" w14:paraId="3939DCE5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AE8DBE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0F74D027" w14:textId="2D96D678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835" w:type="dxa"/>
          </w:tcPr>
          <w:p w14:paraId="0F621CB2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51" w:type="dxa"/>
          </w:tcPr>
          <w:p w14:paraId="41F398CE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Denote customer usage 1-active and 0-not active</w:t>
            </w:r>
          </w:p>
        </w:tc>
      </w:tr>
    </w:tbl>
    <w:p w14:paraId="68089139" w14:textId="067C323E" w:rsidR="007B739A" w:rsidRPr="00544D97" w:rsidRDefault="007B739A" w:rsidP="00DA0EDC">
      <w:pPr>
        <w:pStyle w:val="Heading1"/>
      </w:pPr>
      <w:bookmarkStart w:id="16" w:name="_Ref146483749"/>
      <w:r w:rsidRPr="00544D97">
        <w:rPr>
          <w:lang w:val="en-US"/>
        </w:rPr>
        <w:lastRenderedPageBreak/>
        <w:t>3</w:t>
      </w:r>
      <w:r w:rsidRPr="00544D97">
        <w:t>.</w:t>
      </w:r>
      <w:r w:rsidR="00470AF5" w:rsidRPr="00544D97">
        <w:rPr>
          <w:lang w:val="en-US"/>
        </w:rPr>
        <w:t>2</w:t>
      </w:r>
      <w:r w:rsidRPr="00544D97">
        <w:t>.</w:t>
      </w:r>
      <w:r w:rsidR="00470AF5" w:rsidRPr="00544D97">
        <w:rPr>
          <w:lang w:val="en-US"/>
        </w:rPr>
        <w:t>8.</w:t>
      </w:r>
      <w:r w:rsidRPr="00544D97">
        <w:t xml:space="preserve"> Table:</w:t>
      </w:r>
      <w:r w:rsidRPr="00544D97">
        <w:rPr>
          <w:lang w:val="en-US"/>
        </w:rPr>
        <w:t xml:space="preserve"> Staff</w:t>
      </w:r>
      <w:bookmarkEnd w:id="16"/>
    </w:p>
    <w:p w14:paraId="2BB830CB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835"/>
        <w:gridCol w:w="3351"/>
      </w:tblGrid>
      <w:tr w:rsidR="00F9577D" w:rsidRPr="00470AF5" w14:paraId="4428C6DE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1063FE" w14:textId="243E20EE" w:rsidR="00F9577D" w:rsidRPr="00470AF5" w:rsidRDefault="00F9577D" w:rsidP="00F9577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984" w:type="dxa"/>
          </w:tcPr>
          <w:p w14:paraId="5434A39A" w14:textId="5EDA709F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835" w:type="dxa"/>
          </w:tcPr>
          <w:p w14:paraId="02752C35" w14:textId="398A1545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351" w:type="dxa"/>
          </w:tcPr>
          <w:p w14:paraId="642D97E3" w14:textId="015ECF83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F9577D" w:rsidRPr="00470AF5" w14:paraId="6D214D49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14C43D" w14:textId="458A6788" w:rsidR="00F9577D" w:rsidRPr="00470AF5" w:rsidRDefault="00F9577D" w:rsidP="00F9577D">
            <w:pPr>
              <w:tabs>
                <w:tab w:val="left" w:pos="757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984" w:type="dxa"/>
          </w:tcPr>
          <w:p w14:paraId="6B62169A" w14:textId="78D907FF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835" w:type="dxa"/>
          </w:tcPr>
          <w:p w14:paraId="2D09F7A0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51" w:type="dxa"/>
          </w:tcPr>
          <w:p w14:paraId="726D7B5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staff records</w:t>
            </w:r>
          </w:p>
        </w:tc>
      </w:tr>
      <w:tr w:rsidR="00F9577D" w:rsidRPr="00470AF5" w14:paraId="7A46A413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75960F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319EC874" w14:textId="6CB922B6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835" w:type="dxa"/>
          </w:tcPr>
          <w:p w14:paraId="337CE960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45)</w:t>
            </w:r>
          </w:p>
        </w:tc>
        <w:tc>
          <w:tcPr>
            <w:tcW w:w="3351" w:type="dxa"/>
          </w:tcPr>
          <w:p w14:paraId="5A11DC8B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irst name of staff</w:t>
            </w:r>
          </w:p>
        </w:tc>
      </w:tr>
      <w:tr w:rsidR="00F9577D" w:rsidRPr="00470AF5" w14:paraId="3F7E5DE2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110BFA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0311561B" w14:textId="5B0A6D54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835" w:type="dxa"/>
          </w:tcPr>
          <w:p w14:paraId="4B20FE2F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45)</w:t>
            </w:r>
          </w:p>
        </w:tc>
        <w:tc>
          <w:tcPr>
            <w:tcW w:w="3351" w:type="dxa"/>
          </w:tcPr>
          <w:p w14:paraId="4BC429A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Last name of staff</w:t>
            </w:r>
          </w:p>
        </w:tc>
      </w:tr>
      <w:tr w:rsidR="00F9577D" w:rsidRPr="00470AF5" w14:paraId="4AA51C53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A28E7F" w14:textId="03D05569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984" w:type="dxa"/>
          </w:tcPr>
          <w:p w14:paraId="6DE470C1" w14:textId="3B055534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Address_id</w:t>
            </w:r>
            <w:proofErr w:type="spellEnd"/>
          </w:p>
        </w:tc>
        <w:tc>
          <w:tcPr>
            <w:tcW w:w="2835" w:type="dxa"/>
          </w:tcPr>
          <w:p w14:paraId="6FC68B28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351" w:type="dxa"/>
          </w:tcPr>
          <w:p w14:paraId="2ED55ED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address ID connecting to the address table primary key.</w:t>
            </w:r>
          </w:p>
        </w:tc>
      </w:tr>
      <w:tr w:rsidR="00F9577D" w:rsidRPr="00470AF5" w14:paraId="352C95F8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DE00E8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3B3C8667" w14:textId="3541797A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835" w:type="dxa"/>
          </w:tcPr>
          <w:p w14:paraId="1BFCE6A0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50)</w:t>
            </w:r>
          </w:p>
        </w:tc>
        <w:tc>
          <w:tcPr>
            <w:tcW w:w="3351" w:type="dxa"/>
          </w:tcPr>
          <w:p w14:paraId="50284D5C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Email address of the staff</w:t>
            </w:r>
          </w:p>
        </w:tc>
      </w:tr>
      <w:tr w:rsidR="00F9577D" w:rsidRPr="00470AF5" w14:paraId="41B82B67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342789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0A8212E1" w14:textId="7ED597F9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tore_id</w:t>
            </w:r>
            <w:proofErr w:type="spellEnd"/>
          </w:p>
        </w:tc>
        <w:tc>
          <w:tcPr>
            <w:tcW w:w="2835" w:type="dxa"/>
          </w:tcPr>
          <w:p w14:paraId="3B1AF5AA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351" w:type="dxa"/>
          </w:tcPr>
          <w:p w14:paraId="144F4FE1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Unique identifier of store</w:t>
            </w:r>
          </w:p>
        </w:tc>
      </w:tr>
      <w:tr w:rsidR="00F9577D" w:rsidRPr="00470AF5" w14:paraId="74C12B8A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FCD99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5165DEE4" w14:textId="62DDAB2D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835" w:type="dxa"/>
          </w:tcPr>
          <w:p w14:paraId="4C24ADD0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3351" w:type="dxa"/>
          </w:tcPr>
          <w:p w14:paraId="362CEE5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o categorize staff as active or not active</w:t>
            </w:r>
          </w:p>
        </w:tc>
      </w:tr>
      <w:tr w:rsidR="00F9577D" w:rsidRPr="00470AF5" w14:paraId="62DDFD36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AD73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31B05175" w14:textId="3B33E2C0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835" w:type="dxa"/>
          </w:tcPr>
          <w:p w14:paraId="5431C6F3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50)</w:t>
            </w:r>
          </w:p>
        </w:tc>
        <w:tc>
          <w:tcPr>
            <w:tcW w:w="3351" w:type="dxa"/>
          </w:tcPr>
          <w:p w14:paraId="14AA4321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Username of the staff account</w:t>
            </w:r>
          </w:p>
        </w:tc>
      </w:tr>
      <w:tr w:rsidR="00F9577D" w:rsidRPr="00470AF5" w14:paraId="5CCE9669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02BD26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7947F19B" w14:textId="0CA0FC7B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835" w:type="dxa"/>
          </w:tcPr>
          <w:p w14:paraId="580CC437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40)</w:t>
            </w:r>
          </w:p>
        </w:tc>
        <w:tc>
          <w:tcPr>
            <w:tcW w:w="3351" w:type="dxa"/>
          </w:tcPr>
          <w:p w14:paraId="7CD04406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Password of the staff account</w:t>
            </w:r>
          </w:p>
        </w:tc>
      </w:tr>
      <w:tr w:rsidR="00F9577D" w:rsidRPr="00470AF5" w14:paraId="59AF904C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1D4A33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7C6D1A46" w14:textId="5F1F12B3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835" w:type="dxa"/>
          </w:tcPr>
          <w:p w14:paraId="0095F15C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351" w:type="dxa"/>
          </w:tcPr>
          <w:p w14:paraId="135908B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  <w:tr w:rsidR="00F9577D" w:rsidRPr="00470AF5" w14:paraId="35642481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DF3EF8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14:paraId="3F3F8DB6" w14:textId="6CB452F4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835" w:type="dxa"/>
          </w:tcPr>
          <w:p w14:paraId="042C560A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bytea</w:t>
            </w:r>
            <w:proofErr w:type="spellEnd"/>
          </w:p>
        </w:tc>
        <w:tc>
          <w:tcPr>
            <w:tcW w:w="3351" w:type="dxa"/>
          </w:tcPr>
          <w:p w14:paraId="33ED65B8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Staff account profile picture.</w:t>
            </w:r>
          </w:p>
        </w:tc>
      </w:tr>
    </w:tbl>
    <w:p w14:paraId="5DD9287A" w14:textId="77777777" w:rsidR="007B739A" w:rsidRPr="00470AF5" w:rsidRDefault="007B739A" w:rsidP="007B739A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5EA22336" w14:textId="6311CDCD" w:rsidR="005260B5" w:rsidRPr="00544D97" w:rsidRDefault="005260B5" w:rsidP="00DA0EDC">
      <w:pPr>
        <w:pStyle w:val="Heading1"/>
      </w:pPr>
      <w:bookmarkStart w:id="17" w:name="_Ref146483767"/>
      <w:r w:rsidRPr="00544D97">
        <w:rPr>
          <w:lang w:val="en-US"/>
        </w:rPr>
        <w:t>3</w:t>
      </w:r>
      <w:r w:rsidRPr="00544D97">
        <w:t>.</w:t>
      </w:r>
      <w:r w:rsidR="00470AF5" w:rsidRPr="00544D97">
        <w:rPr>
          <w:lang w:val="en-US"/>
        </w:rPr>
        <w:t>2</w:t>
      </w:r>
      <w:r w:rsidRPr="00544D97">
        <w:t>.</w:t>
      </w:r>
      <w:r w:rsidR="00470AF5" w:rsidRPr="00544D97">
        <w:rPr>
          <w:lang w:val="en-US"/>
        </w:rPr>
        <w:t>9.</w:t>
      </w:r>
      <w:r w:rsidRPr="00544D97">
        <w:t xml:space="preserve"> Table:</w:t>
      </w:r>
      <w:r w:rsidRPr="00544D97">
        <w:rPr>
          <w:lang w:val="en-US"/>
        </w:rPr>
        <w:t xml:space="preserve"> Address</w:t>
      </w:r>
      <w:bookmarkEnd w:id="17"/>
    </w:p>
    <w:p w14:paraId="611ADD21" w14:textId="77777777" w:rsidR="005260B5" w:rsidRPr="00470AF5" w:rsidRDefault="005260B5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2"/>
      </w:tblGrid>
      <w:tr w:rsidR="00F9577D" w:rsidRPr="00470AF5" w14:paraId="2C263BC2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ACBE37" w14:textId="6E0C09DA" w:rsidR="00F9577D" w:rsidRPr="00470AF5" w:rsidRDefault="00F9577D" w:rsidP="00F9577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43" w:type="dxa"/>
          </w:tcPr>
          <w:p w14:paraId="44780A92" w14:textId="3E81809A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835" w:type="dxa"/>
          </w:tcPr>
          <w:p w14:paraId="4C3A6186" w14:textId="7AC1B321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492" w:type="dxa"/>
          </w:tcPr>
          <w:p w14:paraId="76BC2D64" w14:textId="7401F2AB" w:rsidR="00F9577D" w:rsidRPr="00470AF5" w:rsidRDefault="00F9577D" w:rsidP="00F9577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F9577D" w:rsidRPr="00470AF5" w14:paraId="6834C3FF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40DD4F" w14:textId="46FB64EF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43" w:type="dxa"/>
          </w:tcPr>
          <w:p w14:paraId="51CF40A4" w14:textId="4C0A17D3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Address_id</w:t>
            </w:r>
            <w:proofErr w:type="spellEnd"/>
          </w:p>
        </w:tc>
        <w:tc>
          <w:tcPr>
            <w:tcW w:w="2835" w:type="dxa"/>
          </w:tcPr>
          <w:p w14:paraId="16EFB224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492" w:type="dxa"/>
          </w:tcPr>
          <w:p w14:paraId="0491CB66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address records</w:t>
            </w:r>
          </w:p>
        </w:tc>
      </w:tr>
      <w:tr w:rsidR="00F9577D" w:rsidRPr="00470AF5" w14:paraId="4CD4316D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E8D07C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B4FF377" w14:textId="6576E980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835" w:type="dxa"/>
          </w:tcPr>
          <w:p w14:paraId="553BF04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50)</w:t>
            </w:r>
          </w:p>
        </w:tc>
        <w:tc>
          <w:tcPr>
            <w:tcW w:w="3492" w:type="dxa"/>
          </w:tcPr>
          <w:p w14:paraId="777E8C2A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Preferred/primary address</w:t>
            </w:r>
          </w:p>
        </w:tc>
      </w:tr>
      <w:tr w:rsidR="00F9577D" w:rsidRPr="00470AF5" w14:paraId="60B8E41C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66DFE8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378FA58" w14:textId="0792D7A1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ddress2</w:t>
            </w:r>
          </w:p>
        </w:tc>
        <w:tc>
          <w:tcPr>
            <w:tcW w:w="2835" w:type="dxa"/>
          </w:tcPr>
          <w:p w14:paraId="5328A9FB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50)</w:t>
            </w:r>
          </w:p>
        </w:tc>
        <w:tc>
          <w:tcPr>
            <w:tcW w:w="3492" w:type="dxa"/>
          </w:tcPr>
          <w:p w14:paraId="5A0DDBDF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dditional address</w:t>
            </w:r>
          </w:p>
        </w:tc>
      </w:tr>
      <w:tr w:rsidR="00F9577D" w:rsidRPr="00470AF5" w14:paraId="6B0C88BE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1263C9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013E7CE" w14:textId="30A88566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District</w:t>
            </w:r>
          </w:p>
        </w:tc>
        <w:tc>
          <w:tcPr>
            <w:tcW w:w="2835" w:type="dxa"/>
          </w:tcPr>
          <w:p w14:paraId="06B09751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20)</w:t>
            </w:r>
          </w:p>
        </w:tc>
        <w:tc>
          <w:tcPr>
            <w:tcW w:w="3492" w:type="dxa"/>
          </w:tcPr>
          <w:p w14:paraId="3FA9AADC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ame of district</w:t>
            </w:r>
          </w:p>
        </w:tc>
      </w:tr>
      <w:tr w:rsidR="00F9577D" w:rsidRPr="00470AF5" w14:paraId="56D7248B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99AE30" w14:textId="2570AF7E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43" w:type="dxa"/>
          </w:tcPr>
          <w:p w14:paraId="5AE6E485" w14:textId="788AE5AA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ity_id</w:t>
            </w:r>
            <w:proofErr w:type="spellEnd"/>
          </w:p>
        </w:tc>
        <w:tc>
          <w:tcPr>
            <w:tcW w:w="2835" w:type="dxa"/>
          </w:tcPr>
          <w:p w14:paraId="66D9BA20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492" w:type="dxa"/>
          </w:tcPr>
          <w:p w14:paraId="49C64879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city ID connecting to the city table primary key.</w:t>
            </w:r>
          </w:p>
        </w:tc>
      </w:tr>
      <w:tr w:rsidR="00F9577D" w:rsidRPr="00470AF5" w14:paraId="572805EF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16EF0F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6A1D97E" w14:textId="39BC0BA1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Postal_code</w:t>
            </w:r>
            <w:proofErr w:type="spellEnd"/>
          </w:p>
        </w:tc>
        <w:tc>
          <w:tcPr>
            <w:tcW w:w="2835" w:type="dxa"/>
          </w:tcPr>
          <w:p w14:paraId="5A2166F3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10)</w:t>
            </w:r>
          </w:p>
        </w:tc>
        <w:tc>
          <w:tcPr>
            <w:tcW w:w="3492" w:type="dxa"/>
          </w:tcPr>
          <w:p w14:paraId="4E77709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Postal code</w:t>
            </w:r>
          </w:p>
        </w:tc>
      </w:tr>
      <w:tr w:rsidR="00F9577D" w:rsidRPr="00470AF5" w14:paraId="2B1961DA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EEA8E1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57885EE" w14:textId="50DE0EE8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835" w:type="dxa"/>
          </w:tcPr>
          <w:p w14:paraId="6BB6C8B6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20)</w:t>
            </w:r>
          </w:p>
        </w:tc>
        <w:tc>
          <w:tcPr>
            <w:tcW w:w="3492" w:type="dxa"/>
          </w:tcPr>
          <w:p w14:paraId="5E3ED25F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Phone number</w:t>
            </w:r>
          </w:p>
        </w:tc>
      </w:tr>
      <w:tr w:rsidR="00F9577D" w:rsidRPr="00470AF5" w14:paraId="32A1018E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19D09D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7CBABC9" w14:textId="6BD1AE55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835" w:type="dxa"/>
          </w:tcPr>
          <w:p w14:paraId="2B89EB5A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492" w:type="dxa"/>
          </w:tcPr>
          <w:p w14:paraId="6516B169" w14:textId="77777777" w:rsidR="00F9577D" w:rsidRPr="00470AF5" w:rsidRDefault="00F9577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20C5CCCD" w14:textId="584B9B19" w:rsidR="005260B5" w:rsidRPr="00544D97" w:rsidRDefault="005260B5" w:rsidP="00DA0EDC">
      <w:pPr>
        <w:pStyle w:val="Heading1"/>
      </w:pPr>
      <w:bookmarkStart w:id="18" w:name="_Ref146483781"/>
      <w:r w:rsidRPr="00544D97">
        <w:rPr>
          <w:lang w:val="en-US"/>
        </w:rPr>
        <w:lastRenderedPageBreak/>
        <w:t>3</w:t>
      </w:r>
      <w:r w:rsidRPr="00544D97">
        <w:t>.</w:t>
      </w:r>
      <w:r w:rsidR="00470AF5" w:rsidRPr="00544D97">
        <w:rPr>
          <w:lang w:val="en-US"/>
        </w:rPr>
        <w:t>2</w:t>
      </w:r>
      <w:r w:rsidRPr="00544D97">
        <w:t>.</w:t>
      </w:r>
      <w:r w:rsidR="00470AF5" w:rsidRPr="00544D97">
        <w:rPr>
          <w:lang w:val="en-US"/>
        </w:rPr>
        <w:t>10</w:t>
      </w:r>
      <w:r w:rsidRPr="00544D97">
        <w:t>. Table:</w:t>
      </w:r>
      <w:r w:rsidRPr="00544D97">
        <w:rPr>
          <w:lang w:val="en-US"/>
        </w:rPr>
        <w:t xml:space="preserve"> City</w:t>
      </w:r>
      <w:bookmarkEnd w:id="18"/>
    </w:p>
    <w:p w14:paraId="2463B93B" w14:textId="77777777" w:rsidR="005260B5" w:rsidRPr="00470AF5" w:rsidRDefault="005260B5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2"/>
      </w:tblGrid>
      <w:tr w:rsidR="006C674D" w:rsidRPr="00470AF5" w14:paraId="495CB71D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55C70E" w14:textId="6E3688A9" w:rsidR="006C674D" w:rsidRPr="00470AF5" w:rsidRDefault="006C674D" w:rsidP="006C674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43" w:type="dxa"/>
          </w:tcPr>
          <w:p w14:paraId="1A98EAB4" w14:textId="6AB4B8AC" w:rsidR="006C674D" w:rsidRPr="00470AF5" w:rsidRDefault="006C674D" w:rsidP="006C674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835" w:type="dxa"/>
          </w:tcPr>
          <w:p w14:paraId="7770AD97" w14:textId="3401C742" w:rsidR="006C674D" w:rsidRPr="00470AF5" w:rsidRDefault="006C674D" w:rsidP="006C674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492" w:type="dxa"/>
          </w:tcPr>
          <w:p w14:paraId="38C06E85" w14:textId="4346084B" w:rsidR="006C674D" w:rsidRPr="00470AF5" w:rsidRDefault="006C674D" w:rsidP="006C674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6C674D" w:rsidRPr="00470AF5" w14:paraId="7F7E90AA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DCDE20" w14:textId="7027E031" w:rsidR="006C674D" w:rsidRPr="00470AF5" w:rsidRDefault="006C674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43" w:type="dxa"/>
          </w:tcPr>
          <w:p w14:paraId="04E9A25D" w14:textId="7AC23E4C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ity_id</w:t>
            </w:r>
            <w:proofErr w:type="spellEnd"/>
          </w:p>
        </w:tc>
        <w:tc>
          <w:tcPr>
            <w:tcW w:w="2835" w:type="dxa"/>
          </w:tcPr>
          <w:p w14:paraId="12068090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492" w:type="dxa"/>
          </w:tcPr>
          <w:p w14:paraId="1E7EBF53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city records</w:t>
            </w:r>
          </w:p>
        </w:tc>
      </w:tr>
      <w:tr w:rsidR="006C674D" w:rsidRPr="00470AF5" w14:paraId="539BBA95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310A1D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580CED5" w14:textId="1C42367D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835" w:type="dxa"/>
          </w:tcPr>
          <w:p w14:paraId="298B8BA2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50)</w:t>
            </w:r>
          </w:p>
        </w:tc>
        <w:tc>
          <w:tcPr>
            <w:tcW w:w="3492" w:type="dxa"/>
          </w:tcPr>
          <w:p w14:paraId="69789FEA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ame of the city</w:t>
            </w:r>
          </w:p>
        </w:tc>
      </w:tr>
      <w:tr w:rsidR="006C674D" w:rsidRPr="00470AF5" w14:paraId="6BCE9096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0AF426" w14:textId="130DD41F" w:rsidR="006C674D" w:rsidRPr="00470AF5" w:rsidRDefault="006C674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43" w:type="dxa"/>
          </w:tcPr>
          <w:p w14:paraId="1851D985" w14:textId="7B5DD6EB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ountry_id</w:t>
            </w:r>
            <w:proofErr w:type="spellEnd"/>
          </w:p>
        </w:tc>
        <w:tc>
          <w:tcPr>
            <w:tcW w:w="2835" w:type="dxa"/>
          </w:tcPr>
          <w:p w14:paraId="171292AB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3492" w:type="dxa"/>
          </w:tcPr>
          <w:p w14:paraId="3E916B4F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Foreign key for country ID connecting to the country table primary key.</w:t>
            </w:r>
          </w:p>
        </w:tc>
      </w:tr>
      <w:tr w:rsidR="006C674D" w:rsidRPr="00470AF5" w14:paraId="42C6AB66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30085F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E8DB0FE" w14:textId="71453C8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835" w:type="dxa"/>
          </w:tcPr>
          <w:p w14:paraId="4CCBECB2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492" w:type="dxa"/>
          </w:tcPr>
          <w:p w14:paraId="46443C36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5AAA4258" w14:textId="382EED99" w:rsidR="004254B8" w:rsidRPr="00470AF5" w:rsidRDefault="004254B8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7B5DD63A" w14:textId="59F0727E" w:rsidR="005260B5" w:rsidRPr="00470AF5" w:rsidRDefault="005260B5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09C6DDDD" w14:textId="6741AE23" w:rsidR="005260B5" w:rsidRPr="00544D97" w:rsidRDefault="005260B5" w:rsidP="00DA0EDC">
      <w:pPr>
        <w:pStyle w:val="Heading1"/>
      </w:pPr>
      <w:bookmarkStart w:id="19" w:name="_Ref146483799"/>
      <w:r w:rsidRPr="00544D97">
        <w:rPr>
          <w:lang w:val="en-US"/>
        </w:rPr>
        <w:t>3</w:t>
      </w:r>
      <w:r w:rsidRPr="00544D97">
        <w:t>.</w:t>
      </w:r>
      <w:r w:rsidR="00470AF5" w:rsidRPr="00544D97">
        <w:rPr>
          <w:lang w:val="en-US"/>
        </w:rPr>
        <w:t>2</w:t>
      </w:r>
      <w:r w:rsidRPr="00544D97">
        <w:t>.</w:t>
      </w:r>
      <w:r w:rsidR="00470AF5" w:rsidRPr="00544D97">
        <w:rPr>
          <w:lang w:val="en-US"/>
        </w:rPr>
        <w:t>11.</w:t>
      </w:r>
      <w:r w:rsidRPr="00544D97">
        <w:t xml:space="preserve"> Table:</w:t>
      </w:r>
      <w:r w:rsidRPr="00544D97">
        <w:rPr>
          <w:lang w:val="en-US"/>
        </w:rPr>
        <w:t xml:space="preserve"> Country</w:t>
      </w:r>
      <w:bookmarkEnd w:id="19"/>
    </w:p>
    <w:p w14:paraId="57DE649E" w14:textId="77777777" w:rsidR="005260B5" w:rsidRPr="00470AF5" w:rsidRDefault="005260B5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977"/>
        <w:gridCol w:w="3209"/>
      </w:tblGrid>
      <w:tr w:rsidR="006C674D" w:rsidRPr="00470AF5" w14:paraId="74BC4A04" w14:textId="77777777" w:rsidTr="00B4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421EF1" w14:textId="59C77C16" w:rsidR="006C674D" w:rsidRPr="00470AF5" w:rsidRDefault="006C674D" w:rsidP="006C674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42" w:type="dxa"/>
          </w:tcPr>
          <w:p w14:paraId="50BFFF16" w14:textId="20AE47C8" w:rsidR="006C674D" w:rsidRPr="00470AF5" w:rsidRDefault="006C674D" w:rsidP="006C674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977" w:type="dxa"/>
          </w:tcPr>
          <w:p w14:paraId="70A9D604" w14:textId="1E5AA27F" w:rsidR="006C674D" w:rsidRPr="00470AF5" w:rsidRDefault="006C674D" w:rsidP="006C674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3209" w:type="dxa"/>
          </w:tcPr>
          <w:p w14:paraId="3E844E4A" w14:textId="1618A161" w:rsidR="006C674D" w:rsidRPr="00470AF5" w:rsidRDefault="006C674D" w:rsidP="006C674D">
            <w:pPr>
              <w:tabs>
                <w:tab w:val="left" w:pos="757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6C674D" w:rsidRPr="00470AF5" w14:paraId="3A53329F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7EC86" w14:textId="27E8DEFB" w:rsidR="006C674D" w:rsidRPr="00470AF5" w:rsidRDefault="006C674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42" w:type="dxa"/>
          </w:tcPr>
          <w:p w14:paraId="76707330" w14:textId="5AA9E375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Country_id</w:t>
            </w:r>
            <w:proofErr w:type="spellEnd"/>
          </w:p>
        </w:tc>
        <w:tc>
          <w:tcPr>
            <w:tcW w:w="2977" w:type="dxa"/>
          </w:tcPr>
          <w:p w14:paraId="52FFDC77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09" w:type="dxa"/>
          </w:tcPr>
          <w:p w14:paraId="3CB9ADF4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A primary key acting as unique identifier for country records</w:t>
            </w:r>
          </w:p>
        </w:tc>
      </w:tr>
      <w:tr w:rsidR="006C674D" w:rsidRPr="00470AF5" w14:paraId="1FF7992B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060EFB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24C9D475" w14:textId="7389B588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977" w:type="dxa"/>
          </w:tcPr>
          <w:p w14:paraId="6DE8460C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Character varying (50)</w:t>
            </w:r>
          </w:p>
        </w:tc>
        <w:tc>
          <w:tcPr>
            <w:tcW w:w="3209" w:type="dxa"/>
          </w:tcPr>
          <w:p w14:paraId="02D42762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Name of the country</w:t>
            </w:r>
          </w:p>
        </w:tc>
      </w:tr>
      <w:tr w:rsidR="006C674D" w:rsidRPr="00470AF5" w14:paraId="1386D813" w14:textId="77777777" w:rsidTr="00B4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8965E0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78BBD3CC" w14:textId="54796E4D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470AF5">
              <w:rPr>
                <w:sz w:val="28"/>
                <w:szCs w:val="28"/>
                <w:lang w:val="en-US"/>
              </w:rPr>
              <w:t>Last_update</w:t>
            </w:r>
            <w:proofErr w:type="spellEnd"/>
          </w:p>
        </w:tc>
        <w:tc>
          <w:tcPr>
            <w:tcW w:w="2977" w:type="dxa"/>
          </w:tcPr>
          <w:p w14:paraId="58B92D66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stamp without time zone</w:t>
            </w:r>
          </w:p>
        </w:tc>
        <w:tc>
          <w:tcPr>
            <w:tcW w:w="3209" w:type="dxa"/>
          </w:tcPr>
          <w:p w14:paraId="530F784C" w14:textId="77777777" w:rsidR="006C674D" w:rsidRPr="00470AF5" w:rsidRDefault="006C674D" w:rsidP="000B0B5D">
            <w:pPr>
              <w:tabs>
                <w:tab w:val="left" w:pos="75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70AF5">
              <w:rPr>
                <w:sz w:val="28"/>
                <w:szCs w:val="28"/>
                <w:lang w:val="en-US"/>
              </w:rPr>
              <w:t>Time and date of last updating</w:t>
            </w:r>
          </w:p>
        </w:tc>
      </w:tr>
    </w:tbl>
    <w:p w14:paraId="371C09EC" w14:textId="129C2D27" w:rsidR="004254B8" w:rsidRPr="00470AF5" w:rsidRDefault="004254B8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0C7CEBD7" w14:textId="2F705333" w:rsidR="005260B5" w:rsidRPr="00470AF5" w:rsidRDefault="005260B5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033498EF" w14:textId="13DBAE4B" w:rsidR="005260B5" w:rsidRPr="00470AF5" w:rsidRDefault="005260B5" w:rsidP="004254B8">
      <w:pPr>
        <w:tabs>
          <w:tab w:val="left" w:pos="7578"/>
        </w:tabs>
        <w:jc w:val="both"/>
        <w:rPr>
          <w:sz w:val="28"/>
          <w:szCs w:val="28"/>
          <w:lang w:val="en-US"/>
        </w:rPr>
      </w:pPr>
    </w:p>
    <w:p w14:paraId="6678AAF5" w14:textId="77777777" w:rsidR="00393107" w:rsidRPr="00470AF5" w:rsidRDefault="00393107">
      <w:pPr>
        <w:rPr>
          <w:sz w:val="28"/>
          <w:szCs w:val="28"/>
          <w:lang w:val="en-US"/>
        </w:rPr>
      </w:pPr>
    </w:p>
    <w:sectPr w:rsidR="00393107" w:rsidRPr="00470AF5" w:rsidSect="000C0DF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EC7F" w14:textId="77777777" w:rsidR="00B70451" w:rsidRDefault="00B70451" w:rsidP="00506D0B">
      <w:r>
        <w:separator/>
      </w:r>
    </w:p>
  </w:endnote>
  <w:endnote w:type="continuationSeparator" w:id="0">
    <w:p w14:paraId="5B401762" w14:textId="77777777" w:rsidR="00B70451" w:rsidRDefault="00B70451" w:rsidP="0050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2246957"/>
      <w:docPartObj>
        <w:docPartGallery w:val="Page Numbers (Bottom of Page)"/>
        <w:docPartUnique/>
      </w:docPartObj>
    </w:sdtPr>
    <w:sdtContent>
      <w:p w14:paraId="0416A574" w14:textId="758C2446" w:rsidR="001C286F" w:rsidRDefault="001C286F" w:rsidP="00A15A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11D87" w14:textId="77777777" w:rsidR="001C286F" w:rsidRDefault="001C286F" w:rsidP="001C28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8084566"/>
      <w:docPartObj>
        <w:docPartGallery w:val="Page Numbers (Bottom of Page)"/>
        <w:docPartUnique/>
      </w:docPartObj>
    </w:sdtPr>
    <w:sdtContent>
      <w:p w14:paraId="7C773311" w14:textId="3DA2248A" w:rsidR="001C286F" w:rsidRDefault="001C286F" w:rsidP="00A15A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4BBBFA" w14:textId="77777777" w:rsidR="001C286F" w:rsidRDefault="001C286F" w:rsidP="001C28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0CEC" w14:textId="77777777" w:rsidR="00B70451" w:rsidRDefault="00B70451" w:rsidP="00506D0B">
      <w:r>
        <w:separator/>
      </w:r>
    </w:p>
  </w:footnote>
  <w:footnote w:type="continuationSeparator" w:id="0">
    <w:p w14:paraId="4683846A" w14:textId="77777777" w:rsidR="00B70451" w:rsidRDefault="00B70451" w:rsidP="0050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B8"/>
    <w:rsid w:val="000C0DFB"/>
    <w:rsid w:val="000E721D"/>
    <w:rsid w:val="001065C2"/>
    <w:rsid w:val="001C286F"/>
    <w:rsid w:val="001D5356"/>
    <w:rsid w:val="0023566B"/>
    <w:rsid w:val="00237329"/>
    <w:rsid w:val="00393107"/>
    <w:rsid w:val="004254B8"/>
    <w:rsid w:val="00470AF5"/>
    <w:rsid w:val="00506D0B"/>
    <w:rsid w:val="00520431"/>
    <w:rsid w:val="005260B5"/>
    <w:rsid w:val="00544D97"/>
    <w:rsid w:val="006135AA"/>
    <w:rsid w:val="006A71CD"/>
    <w:rsid w:val="006C674D"/>
    <w:rsid w:val="006F3AEF"/>
    <w:rsid w:val="00713A68"/>
    <w:rsid w:val="00740847"/>
    <w:rsid w:val="0076361E"/>
    <w:rsid w:val="00782621"/>
    <w:rsid w:val="007B739A"/>
    <w:rsid w:val="008D18F1"/>
    <w:rsid w:val="008E3E8B"/>
    <w:rsid w:val="008E47B6"/>
    <w:rsid w:val="00942182"/>
    <w:rsid w:val="009E261C"/>
    <w:rsid w:val="00AE5764"/>
    <w:rsid w:val="00B156A6"/>
    <w:rsid w:val="00B43B80"/>
    <w:rsid w:val="00B70451"/>
    <w:rsid w:val="00C70C13"/>
    <w:rsid w:val="00D75FAC"/>
    <w:rsid w:val="00DA0EDC"/>
    <w:rsid w:val="00DC3C7F"/>
    <w:rsid w:val="00DD47D8"/>
    <w:rsid w:val="00DF68CF"/>
    <w:rsid w:val="00EB5455"/>
    <w:rsid w:val="00EC4D4E"/>
    <w:rsid w:val="00F70EDD"/>
    <w:rsid w:val="00F87A79"/>
    <w:rsid w:val="00F9577D"/>
    <w:rsid w:val="00FB0846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49120D"/>
  <w15:chartTrackingRefBased/>
  <w15:docId w15:val="{38AC4521-B7BF-2145-B23D-3F14595C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B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D0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6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D0B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6D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D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D0B"/>
    <w:rPr>
      <w:rFonts w:ascii="Times New Roman" w:eastAsia="Times New Roman" w:hAnsi="Times New Roman" w:cs="Times New Roman"/>
      <w:i/>
      <w:iCs/>
      <w:color w:val="4472C4" w:themeColor="accent1"/>
      <w:lang w:eastAsia="en-GB"/>
    </w:rPr>
  </w:style>
  <w:style w:type="table" w:styleId="TableGridLight">
    <w:name w:val="Grid Table Light"/>
    <w:basedOn w:val="TableNormal"/>
    <w:uiPriority w:val="40"/>
    <w:rsid w:val="002373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373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373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73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7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373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373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373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3732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373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3732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2373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23732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23732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23732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B43B8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1C286F"/>
  </w:style>
  <w:style w:type="character" w:styleId="Hyperlink">
    <w:name w:val="Hyperlink"/>
    <w:basedOn w:val="DefaultParagraphFont"/>
    <w:uiPriority w:val="99"/>
    <w:unhideWhenUsed/>
    <w:rsid w:val="00AE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7B17-36CD-F84A-A053-8EBD690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tha Kolpurath Jaiker</dc:creator>
  <cp:keywords/>
  <dc:description/>
  <cp:lastModifiedBy>Angitha Kolpurath Jaiker</cp:lastModifiedBy>
  <cp:revision>4</cp:revision>
  <cp:lastPrinted>2023-10-18T16:38:00Z</cp:lastPrinted>
  <dcterms:created xsi:type="dcterms:W3CDTF">2023-10-18T16:38:00Z</dcterms:created>
  <dcterms:modified xsi:type="dcterms:W3CDTF">2023-10-18T16:41:00Z</dcterms:modified>
</cp:coreProperties>
</file>